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059" w:rsidRPr="00FB26F8" w:rsidRDefault="00586059" w:rsidP="0058605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Cs/>
          <w:color w:val="000000"/>
          <w:szCs w:val="28"/>
          <w:lang w:eastAsia="ru-RU"/>
        </w:rPr>
      </w:pPr>
      <w:proofErr w:type="gramStart"/>
      <w:r w:rsidRPr="00FB26F8">
        <w:rPr>
          <w:rFonts w:ascii="Arial" w:eastAsia="Times New Roman" w:hAnsi="Arial" w:cs="Arial"/>
          <w:bCs/>
          <w:color w:val="000000"/>
          <w:szCs w:val="28"/>
          <w:lang w:eastAsia="ru-RU"/>
        </w:rPr>
        <w:t>Муниципальное  бюджетное</w:t>
      </w:r>
      <w:proofErr w:type="gramEnd"/>
      <w:r w:rsidRPr="00FB26F8">
        <w:rPr>
          <w:rFonts w:ascii="Arial" w:eastAsia="Times New Roman" w:hAnsi="Arial" w:cs="Arial"/>
          <w:bCs/>
          <w:color w:val="000000"/>
          <w:szCs w:val="28"/>
          <w:lang w:eastAsia="ru-RU"/>
        </w:rPr>
        <w:t xml:space="preserve"> общеобразовательное</w:t>
      </w:r>
    </w:p>
    <w:p w:rsidR="00586059" w:rsidRPr="00FB26F8" w:rsidRDefault="00586059" w:rsidP="00586059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000000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Cs w:val="28"/>
          <w:lang w:eastAsia="ru-RU"/>
        </w:rPr>
        <w:t xml:space="preserve">                                                  </w:t>
      </w:r>
      <w:r w:rsidRPr="00FB26F8">
        <w:rPr>
          <w:rFonts w:ascii="Arial" w:eastAsia="Times New Roman" w:hAnsi="Arial" w:cs="Arial"/>
          <w:bCs/>
          <w:color w:val="000000"/>
          <w:szCs w:val="28"/>
          <w:lang w:eastAsia="ru-RU"/>
        </w:rPr>
        <w:t>учреждение «</w:t>
      </w:r>
      <w:proofErr w:type="spellStart"/>
      <w:r w:rsidRPr="00FB26F8">
        <w:rPr>
          <w:rFonts w:ascii="Arial" w:eastAsia="Times New Roman" w:hAnsi="Arial" w:cs="Arial"/>
          <w:bCs/>
          <w:color w:val="000000"/>
          <w:szCs w:val="28"/>
          <w:lang w:eastAsia="ru-RU"/>
        </w:rPr>
        <w:t>Жариковская</w:t>
      </w:r>
      <w:proofErr w:type="spellEnd"/>
      <w:r w:rsidRPr="00FB26F8">
        <w:rPr>
          <w:rFonts w:ascii="Arial" w:eastAsia="Times New Roman" w:hAnsi="Arial" w:cs="Arial"/>
          <w:bCs/>
          <w:color w:val="000000"/>
          <w:szCs w:val="28"/>
          <w:lang w:eastAsia="ru-RU"/>
        </w:rPr>
        <w:t xml:space="preserve"> СОШ ПМО»</w:t>
      </w:r>
    </w:p>
    <w:p w:rsidR="00586059" w:rsidRPr="00FB26F8" w:rsidRDefault="00586059" w:rsidP="0058605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Cs/>
          <w:color w:val="000000"/>
          <w:szCs w:val="28"/>
          <w:lang w:eastAsia="ru-RU"/>
        </w:rPr>
      </w:pPr>
      <w:r w:rsidRPr="00FB26F8">
        <w:rPr>
          <w:rFonts w:ascii="Arial" w:eastAsia="Times New Roman" w:hAnsi="Arial" w:cs="Arial"/>
          <w:bCs/>
          <w:color w:val="000000"/>
          <w:szCs w:val="28"/>
          <w:lang w:eastAsia="ru-RU"/>
        </w:rPr>
        <w:t xml:space="preserve">филиал с </w:t>
      </w:r>
      <w:proofErr w:type="spellStart"/>
      <w:r w:rsidRPr="00FB26F8">
        <w:rPr>
          <w:rFonts w:ascii="Arial" w:eastAsia="Times New Roman" w:hAnsi="Arial" w:cs="Arial"/>
          <w:bCs/>
          <w:color w:val="000000"/>
          <w:szCs w:val="28"/>
          <w:lang w:eastAsia="ru-RU"/>
        </w:rPr>
        <w:t>Нестеровка</w:t>
      </w:r>
      <w:proofErr w:type="spellEnd"/>
    </w:p>
    <w:p w:rsidR="00586059" w:rsidRPr="00FD5174" w:rsidRDefault="00586059" w:rsidP="0058605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65"/>
        <w:gridCol w:w="3211"/>
        <w:gridCol w:w="3061"/>
      </w:tblGrid>
      <w:tr w:rsidR="00586059" w:rsidRPr="00FD5174" w:rsidTr="00A91480">
        <w:trPr>
          <w:trHeight w:val="596"/>
        </w:trPr>
        <w:tc>
          <w:tcPr>
            <w:tcW w:w="3056" w:type="dxa"/>
          </w:tcPr>
          <w:p w:rsidR="00586059" w:rsidRPr="00FD5174" w:rsidRDefault="00586059" w:rsidP="00A9148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5174">
              <w:rPr>
                <w:rFonts w:ascii="Arial" w:eastAsia="Times New Roman" w:hAnsi="Arial" w:cs="Arial"/>
                <w:color w:val="000000"/>
                <w:lang w:eastAsia="ru-RU"/>
              </w:rPr>
              <w:t>Принято методическим объединением учителей.</w:t>
            </w:r>
          </w:p>
          <w:p w:rsidR="00586059" w:rsidRPr="00FD5174" w:rsidRDefault="00A91480" w:rsidP="00A9148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токол № 8</w:t>
            </w:r>
            <w:r w:rsidR="00586059" w:rsidRPr="00FD5174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от </w:t>
            </w:r>
            <w:proofErr w:type="gramStart"/>
            <w:r w:rsidR="00586059" w:rsidRPr="00FD5174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="00FF0563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 xml:space="preserve"> 09</w:t>
            </w:r>
            <w:proofErr w:type="gramEnd"/>
            <w:r w:rsidR="00FF0563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 xml:space="preserve"> »06. </w:t>
            </w:r>
            <w:r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2022</w:t>
            </w:r>
            <w:r w:rsidR="00586059" w:rsidRPr="00FD5174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г</w:t>
            </w:r>
          </w:p>
        </w:tc>
        <w:tc>
          <w:tcPr>
            <w:tcW w:w="3245" w:type="dxa"/>
          </w:tcPr>
          <w:p w:rsidR="00586059" w:rsidRPr="00FD5174" w:rsidRDefault="00586059" w:rsidP="00A9148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5174">
              <w:rPr>
                <w:rFonts w:ascii="Arial" w:eastAsia="Times New Roman" w:hAnsi="Arial" w:cs="Arial"/>
                <w:color w:val="000000"/>
                <w:lang w:eastAsia="ru-RU"/>
              </w:rPr>
              <w:t>«Согласовано»</w:t>
            </w:r>
          </w:p>
          <w:p w:rsidR="00586059" w:rsidRPr="00FD5174" w:rsidRDefault="00586059" w:rsidP="00A9148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5174">
              <w:rPr>
                <w:rFonts w:ascii="Arial" w:eastAsia="Times New Roman" w:hAnsi="Arial" w:cs="Arial"/>
                <w:color w:val="000000"/>
                <w:lang w:eastAsia="ru-RU"/>
              </w:rPr>
              <w:t>заместитель директора по               /УВР________/</w:t>
            </w:r>
            <w:proofErr w:type="spellStart"/>
            <w:r w:rsidR="003A7D65">
              <w:rPr>
                <w:rFonts w:ascii="Arial" w:eastAsia="Times New Roman" w:hAnsi="Arial" w:cs="Arial"/>
                <w:color w:val="000000"/>
                <w:lang w:eastAsia="ru-RU"/>
              </w:rPr>
              <w:t>Кутафина</w:t>
            </w:r>
            <w:proofErr w:type="spellEnd"/>
            <w:r w:rsidR="003A7D65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С/</w:t>
            </w:r>
          </w:p>
          <w:p w:rsidR="00586059" w:rsidRPr="00FD5174" w:rsidRDefault="00A91480" w:rsidP="00A91480">
            <w:pPr>
              <w:shd w:val="clear" w:color="auto" w:fill="FFFFFF"/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от «09»06.2022</w:t>
            </w:r>
            <w:r w:rsidR="00586059" w:rsidRPr="00FD5174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г</w:t>
            </w:r>
          </w:p>
        </w:tc>
        <w:tc>
          <w:tcPr>
            <w:tcW w:w="3162" w:type="dxa"/>
          </w:tcPr>
          <w:p w:rsidR="00586059" w:rsidRPr="00FD5174" w:rsidRDefault="00586059" w:rsidP="00A9148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5174">
              <w:rPr>
                <w:rFonts w:ascii="Arial" w:eastAsia="Times New Roman" w:hAnsi="Arial" w:cs="Arial"/>
                <w:color w:val="000000"/>
                <w:lang w:eastAsia="ru-RU"/>
              </w:rPr>
              <w:t>«Утверждаю»</w:t>
            </w:r>
          </w:p>
          <w:p w:rsidR="00586059" w:rsidRPr="00FD5174" w:rsidRDefault="00586059" w:rsidP="00A9148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5174">
              <w:rPr>
                <w:rFonts w:ascii="Arial" w:eastAsia="Times New Roman" w:hAnsi="Arial" w:cs="Arial"/>
                <w:color w:val="000000"/>
                <w:lang w:eastAsia="ru-RU"/>
              </w:rPr>
              <w:t>директор школы</w:t>
            </w:r>
          </w:p>
          <w:p w:rsidR="00586059" w:rsidRPr="00FD5174" w:rsidRDefault="00586059" w:rsidP="00A9148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________/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айдрак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В.П</w:t>
            </w:r>
            <w:r w:rsidRPr="00FD5174">
              <w:rPr>
                <w:rFonts w:ascii="Arial" w:eastAsia="Times New Roman" w:hAnsi="Arial" w:cs="Arial"/>
                <w:color w:val="000000"/>
                <w:lang w:eastAsia="ru-RU"/>
              </w:rPr>
              <w:t>./</w:t>
            </w:r>
          </w:p>
          <w:p w:rsidR="00586059" w:rsidRPr="00FD5174" w:rsidRDefault="00586059" w:rsidP="00A9148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517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каз </w:t>
            </w:r>
            <w:r w:rsidRPr="006F5CFB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№_</w:t>
            </w:r>
            <w:r w:rsidR="00A91480" w:rsidRPr="006F5CFB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110</w:t>
            </w:r>
            <w:r w:rsidRPr="00FD5174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от </w:t>
            </w:r>
            <w:r w:rsidRPr="00FD5174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«</w:t>
            </w:r>
            <w:r w:rsidR="00A91480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09</w:t>
            </w:r>
            <w:r w:rsidRPr="00FD5174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»_</w:t>
            </w:r>
            <w:r w:rsidR="00A91480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06.</w:t>
            </w:r>
            <w:r w:rsidR="00A91480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  <w:r w:rsidRPr="00FD5174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</w:tr>
    </w:tbl>
    <w:p w:rsidR="00586059" w:rsidRPr="00FD5174" w:rsidRDefault="00586059" w:rsidP="0058605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3498" w:type="dxa"/>
        <w:tblInd w:w="9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</w:tblGrid>
      <w:tr w:rsidR="00586059" w:rsidRPr="00FD5174" w:rsidTr="00A91480">
        <w:tc>
          <w:tcPr>
            <w:tcW w:w="3498" w:type="dxa"/>
            <w:tcBorders>
              <w:top w:val="nil"/>
              <w:bottom w:val="nil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6059" w:rsidRPr="00FD5174" w:rsidRDefault="00586059" w:rsidP="00A9148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0"/>
            <w:bookmarkStart w:id="1" w:name="8072f42672d8edbe471c5a7186487a7de1adaaac"/>
            <w:bookmarkEnd w:id="0"/>
            <w:bookmarkEnd w:id="1"/>
          </w:p>
        </w:tc>
      </w:tr>
    </w:tbl>
    <w:p w:rsidR="00586059" w:rsidRDefault="00586059" w:rsidP="005860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Cs w:val="28"/>
          <w:lang w:eastAsia="ru-RU"/>
        </w:rPr>
      </w:pPr>
    </w:p>
    <w:p w:rsidR="00586059" w:rsidRDefault="00586059" w:rsidP="005860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Cs w:val="28"/>
          <w:lang w:eastAsia="ru-RU"/>
        </w:rPr>
      </w:pPr>
      <w:r w:rsidRPr="00FB26F8">
        <w:rPr>
          <w:rFonts w:ascii="Arial" w:eastAsia="Times New Roman" w:hAnsi="Arial" w:cs="Arial"/>
          <w:bCs/>
          <w:color w:val="000000"/>
          <w:szCs w:val="28"/>
          <w:lang w:eastAsia="ru-RU"/>
        </w:rPr>
        <w:t>РАБОЧАЯ ПРОГРАММА</w:t>
      </w:r>
    </w:p>
    <w:p w:rsidR="00586059" w:rsidRDefault="00586059" w:rsidP="005860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A91480" w:rsidRDefault="00A91480" w:rsidP="005860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A91480" w:rsidRPr="00FB26F8" w:rsidRDefault="00A91480" w:rsidP="005860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586059" w:rsidRPr="00FB26F8" w:rsidRDefault="00586059" w:rsidP="005860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26F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 учебному курсу </w:t>
      </w:r>
      <w:r w:rsidR="00A9148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gramStart"/>
      <w:r w:rsidR="00A9148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«</w:t>
      </w:r>
      <w:proofErr w:type="gramEnd"/>
      <w:r w:rsidRPr="00FB26F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изическая культура</w:t>
      </w:r>
      <w:r w:rsidR="00A9148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A91480" w:rsidRPr="00FB26F8" w:rsidRDefault="00A91480" w:rsidP="005860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B26F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программе</w:t>
      </w:r>
    </w:p>
    <w:p w:rsidR="00586059" w:rsidRPr="00FB26F8" w:rsidRDefault="00586059" w:rsidP="005860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26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ласс</w:t>
      </w:r>
    </w:p>
    <w:p w:rsidR="00586059" w:rsidRPr="00FB26F8" w:rsidRDefault="006F5CFB" w:rsidP="005860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овый уровень ФГОС на 2022-2023</w:t>
      </w:r>
      <w:r w:rsidR="00586059" w:rsidRPr="00FB26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. год</w:t>
      </w:r>
    </w:p>
    <w:p w:rsidR="00586059" w:rsidRPr="00FB26F8" w:rsidRDefault="00586059" w:rsidP="00586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26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="00A914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Pr="00FB26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 редакцией </w:t>
      </w:r>
      <w:proofErr w:type="spellStart"/>
      <w:r w:rsidRPr="00FB26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И.Ляха</w:t>
      </w:r>
      <w:proofErr w:type="spellEnd"/>
      <w:r w:rsidR="00A914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91480" w:rsidRPr="00A914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A91480" w:rsidRPr="00FB26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А.Зданевича</w:t>
      </w:r>
      <w:proofErr w:type="spellEnd"/>
      <w:r w:rsidR="00A91480" w:rsidRPr="00FB26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FB26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 w:rsidR="00A914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</w:p>
    <w:p w:rsidR="00586059" w:rsidRPr="00FB26F8" w:rsidRDefault="00586059" w:rsidP="0058605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6059" w:rsidRPr="00FD5174" w:rsidRDefault="00586059" w:rsidP="005860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B26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ель: Гордеев Григорий Дмитриевич</w:t>
      </w:r>
    </w:p>
    <w:p w:rsidR="00586059" w:rsidRPr="00FD5174" w:rsidRDefault="00586059" w:rsidP="0058605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586059" w:rsidRPr="00FD5174" w:rsidRDefault="00586059" w:rsidP="005860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5174">
        <w:rPr>
          <w:rFonts w:eastAsia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</w:t>
      </w:r>
    </w:p>
    <w:p w:rsidR="00586059" w:rsidRPr="00FD5174" w:rsidRDefault="00586059" w:rsidP="005860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586059" w:rsidRDefault="00586059" w:rsidP="005860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586059" w:rsidRDefault="00586059" w:rsidP="005860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586059" w:rsidRPr="00FD5174" w:rsidRDefault="00586059" w:rsidP="005860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е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г</w:t>
      </w:r>
    </w:p>
    <w:p w:rsidR="00A91480" w:rsidRDefault="00A91480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059" w:rsidRPr="00A91480" w:rsidRDefault="00586059" w:rsidP="00586059">
      <w:pPr>
        <w:shd w:val="clear" w:color="auto" w:fill="FFFFFF"/>
        <w:spacing w:after="0" w:line="240" w:lineRule="auto"/>
        <w:ind w:left="1068" w:firstLine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A9148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ояснительная записка</w:t>
      </w:r>
    </w:p>
    <w:p w:rsidR="00A91480" w:rsidRPr="00CD3DC7" w:rsidRDefault="00A91480" w:rsidP="00586059">
      <w:pPr>
        <w:shd w:val="clear" w:color="auto" w:fill="FFFFFF"/>
        <w:spacing w:after="0" w:line="240" w:lineRule="auto"/>
        <w:ind w:left="1068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059" w:rsidRPr="00CD3DC7" w:rsidRDefault="00586059" w:rsidP="00586059">
      <w:pPr>
        <w:shd w:val="clear" w:color="auto" w:fill="FFFFFF"/>
        <w:spacing w:after="0" w:line="240" w:lineRule="auto"/>
        <w:ind w:right="1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физической культуре для 4 </w:t>
      </w:r>
      <w:proofErr w:type="gramStart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а,   </w:t>
      </w:r>
      <w:proofErr w:type="gramEnd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на основе следующих нормативных документов:</w:t>
      </w:r>
    </w:p>
    <w:p w:rsidR="00586059" w:rsidRPr="00CD3DC7" w:rsidRDefault="00586059" w:rsidP="006F5CFB">
      <w:pPr>
        <w:shd w:val="clear" w:color="auto" w:fill="FFFFFF"/>
        <w:spacing w:before="30" w:after="30" w:line="24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стандарта общего образования, утвержденного приказом Министерства образования и науки Российской Федерации от 17 декабря 2010 г. №1897 (в ред. приказа от 29.12.2014 №1644);</w:t>
      </w:r>
    </w:p>
    <w:p w:rsidR="00586059" w:rsidRPr="00CD3DC7" w:rsidRDefault="00586059" w:rsidP="006F5CF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по учебному предмету «Физическая культура» (Примерная ООП НОО, одобрена решением федерального учебно-методического объединения по общему образованию (протокол от 8 апреля 2015 г. № 1/15);</w:t>
      </w:r>
    </w:p>
    <w:p w:rsidR="00586059" w:rsidRPr="00CD3DC7" w:rsidRDefault="00586059" w:rsidP="006F5CF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ы по физическому воспитанию «Комплексная программа физического воспитания учащихся 1-4 классов»</w:t>
      </w:r>
      <w:r w:rsidRPr="00CD3D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В.И. Лях.</w:t>
      </w:r>
      <w:r w:rsidRPr="00CD3D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222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.</w:t>
      </w:r>
      <w:r w:rsidRPr="00CD3D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свещение», 2014 г.</w:t>
      </w:r>
    </w:p>
    <w:p w:rsidR="00586059" w:rsidRPr="00CD3DC7" w:rsidRDefault="00586059" w:rsidP="006F5CF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(физическая культура) 4 класса обеспечена: учебник: Физическая культура. 1-4 классы: учеб. Для </w:t>
      </w:r>
      <w:proofErr w:type="spellStart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</w:t>
      </w:r>
      <w:proofErr w:type="spellEnd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й/ В.И.  Лях-   4-е </w:t>
      </w:r>
      <w:proofErr w:type="gramStart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е.-</w:t>
      </w:r>
      <w:proofErr w:type="gramEnd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:Просвещение,2017.</w:t>
      </w:r>
    </w:p>
    <w:p w:rsidR="00586059" w:rsidRPr="00CD3DC7" w:rsidRDefault="00586059" w:rsidP="006F5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586059" w:rsidRPr="00CD3DC7" w:rsidRDefault="00586059" w:rsidP="006F5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 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</w:t>
      </w:r>
      <w:r w:rsidRPr="00CD3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86059" w:rsidRPr="00CD3DC7" w:rsidRDefault="00586059" w:rsidP="0058605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е».</w:t>
      </w:r>
    </w:p>
    <w:p w:rsidR="00586059" w:rsidRPr="00CD3DC7" w:rsidRDefault="00586059" w:rsidP="0058605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ю программы</w:t>
      </w: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 задач:</w:t>
      </w:r>
    </w:p>
    <w:p w:rsidR="00586059" w:rsidRPr="00CD3DC7" w:rsidRDefault="00586059" w:rsidP="0058605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 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586059" w:rsidRPr="00CD3DC7" w:rsidRDefault="00586059" w:rsidP="0058605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 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 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648" w:rsidRDefault="00E71648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648" w:rsidRDefault="00E71648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C22" w:rsidRPr="00CD3DC7" w:rsidRDefault="00E51C22" w:rsidP="00E51C2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тие интереса к самостоятельным занятиям физическими упражнениями, подвижным играм, формам активного отдыха и досуга;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 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учения физической культуре направлена на: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ширение </w:t>
      </w:r>
      <w:proofErr w:type="spellStart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E51C22" w:rsidRPr="00CD3DC7" w:rsidRDefault="00E51C22" w:rsidP="00E51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Default="00CD3DC7" w:rsidP="00CD3DC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648" w:rsidRPr="00A91480" w:rsidRDefault="00E71648" w:rsidP="00E7164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48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Планируемые результаты</w:t>
      </w: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C22" w:rsidRPr="00E71648" w:rsidRDefault="00E51C22" w:rsidP="00E51C2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7164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редметные результаты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 научится</w:t>
      </w:r>
      <w:proofErr w:type="gramEnd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51C22" w:rsidRPr="00CD3DC7" w:rsidRDefault="00E51C22" w:rsidP="00E51C2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E51C22" w:rsidRPr="00CD3DC7" w:rsidRDefault="00E51C22" w:rsidP="00E51C2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подвижные игры и соревнования во время отдыха на открытом воздухе и в помещении (спортивном зале и в местах рекреации),</w:t>
      </w:r>
    </w:p>
    <w:p w:rsidR="00E51C22" w:rsidRPr="00CD3DC7" w:rsidRDefault="00E51C22" w:rsidP="00E51C2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взаимодействия с игроками;</w:t>
      </w:r>
    </w:p>
    <w:p w:rsidR="00E51C22" w:rsidRPr="00CD3DC7" w:rsidRDefault="00E51C22" w:rsidP="00E51C2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;</w:t>
      </w:r>
    </w:p>
    <w:p w:rsidR="00E51C22" w:rsidRPr="00CD3DC7" w:rsidRDefault="00E51C22" w:rsidP="00E51C2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</w:t>
      </w:r>
    </w:p>
    <w:p w:rsidR="00E51C22" w:rsidRPr="00CD3DC7" w:rsidRDefault="00E51C22" w:rsidP="00E51C2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стовые упражнения на оценку динамики индивидуального развития основных физических качеств;</w:t>
      </w:r>
    </w:p>
    <w:p w:rsidR="00E51C22" w:rsidRPr="00CD3DC7" w:rsidRDefault="00E51C22" w:rsidP="00E51C2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рганизующие строевые команды и приёмы;</w:t>
      </w:r>
    </w:p>
    <w:p w:rsidR="00E51C22" w:rsidRPr="00CD3DC7" w:rsidRDefault="00E51C22" w:rsidP="00E51C2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кробатические упражнения (кувырки, стойки, перекаты);</w:t>
      </w:r>
    </w:p>
    <w:p w:rsidR="00E51C22" w:rsidRPr="00CD3DC7" w:rsidRDefault="00E51C22" w:rsidP="00E51C2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егкоатлетические упражнения (бег, прыжки, метания и броски мяча разного веса и объёма);</w:t>
      </w:r>
    </w:p>
    <w:p w:rsidR="00E51C22" w:rsidRPr="00CD3DC7" w:rsidRDefault="00E51C22" w:rsidP="00E51C2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</w:t>
      </w:r>
      <w:proofErr w:type="gramStart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 первоначальные</w:t>
      </w:r>
      <w:proofErr w:type="gramEnd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едставлений о значении физической культуры,  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E51C22" w:rsidRPr="00CD3DC7" w:rsidRDefault="00E51C22" w:rsidP="00E51C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E51C22" w:rsidRPr="00CD3DC7" w:rsidRDefault="00E51C22" w:rsidP="00E51C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связь занятий физической культурой с трудовой и оборонной деятельностью;</w:t>
      </w:r>
    </w:p>
    <w:p w:rsidR="00E51C22" w:rsidRDefault="00E51C22" w:rsidP="00E51C2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C22" w:rsidRPr="00CD3DC7" w:rsidRDefault="00E51C22" w:rsidP="00E51C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;</w:t>
      </w:r>
    </w:p>
    <w:p w:rsidR="00E51C22" w:rsidRPr="00CD3DC7" w:rsidRDefault="00E51C22" w:rsidP="00E51C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</w:t>
      </w:r>
    </w:p>
    <w:p w:rsidR="00E51C22" w:rsidRPr="00CD3DC7" w:rsidRDefault="00E51C22" w:rsidP="00E51C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стовые упражнения на оценку динамики индивидуального развития основных физических качеств;</w:t>
      </w:r>
    </w:p>
    <w:p w:rsidR="00E51C22" w:rsidRPr="00CD3DC7" w:rsidRDefault="00E51C22" w:rsidP="00E51C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рганизующие строевые команды и приёмы;</w:t>
      </w:r>
    </w:p>
    <w:p w:rsidR="00E51C22" w:rsidRPr="00CD3DC7" w:rsidRDefault="00E51C22" w:rsidP="00E51C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кробатические упражнения (кувырки, стойки, перекаты);</w:t>
      </w:r>
    </w:p>
    <w:p w:rsidR="00E51C22" w:rsidRPr="00CD3DC7" w:rsidRDefault="00E51C22" w:rsidP="00E51C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E51C22" w:rsidRPr="00CD3DC7" w:rsidRDefault="00E51C22" w:rsidP="00E51C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легкоатлетические упражнения (бег, прыжки, метания и броски мяча разного веса и объёма);</w:t>
      </w:r>
    </w:p>
    <w:p w:rsidR="00E51C22" w:rsidRPr="00CD3DC7" w:rsidRDefault="00E51C22" w:rsidP="00E51C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;</w:t>
      </w:r>
    </w:p>
    <w:p w:rsidR="00E51C22" w:rsidRPr="00CD3DC7" w:rsidRDefault="00E51C22" w:rsidP="00E51C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E51C22" w:rsidRPr="00CD3DC7" w:rsidRDefault="00E51C22" w:rsidP="00E51C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приёмы оказания доврачебной помощи при травмах и ушибах.</w:t>
      </w:r>
    </w:p>
    <w:p w:rsidR="00E51C22" w:rsidRPr="00CD3DC7" w:rsidRDefault="00E51C22" w:rsidP="00E51C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E51C22" w:rsidRPr="00CD3DC7" w:rsidRDefault="00E51C22" w:rsidP="00E51C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ять эстетически красиво гимнастические и акробатические комбинации;</w:t>
      </w:r>
    </w:p>
    <w:p w:rsidR="00E51C22" w:rsidRPr="00CD3DC7" w:rsidRDefault="00E51C22" w:rsidP="00E51C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в баскетбол, футбол и перестрелку по упрощённым правилам;</w:t>
      </w:r>
    </w:p>
    <w:p w:rsidR="00E51C22" w:rsidRPr="00CD3DC7" w:rsidRDefault="00E51C22" w:rsidP="00E51C2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стовые нормативы по физической подготовке;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left="36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D3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D3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1C22" w:rsidRPr="00CD3DC7" w:rsidRDefault="00E51C22" w:rsidP="00E51C2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51C22" w:rsidRPr="00CD3DC7" w:rsidRDefault="00E51C22" w:rsidP="00E51C2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51C22" w:rsidRPr="00CD3DC7" w:rsidRDefault="00E51C22" w:rsidP="00E51C2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онструктивно разрешать конфликты посредством учёта интересов сторон и сотрудничества;</w:t>
      </w:r>
    </w:p>
    <w:p w:rsidR="00E51C22" w:rsidRPr="00CD3DC7" w:rsidRDefault="00E51C22" w:rsidP="00E51C2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E51C22" w:rsidRPr="00CD3DC7" w:rsidRDefault="00E51C22" w:rsidP="00E51C2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1C22" w:rsidRPr="00CD3DC7" w:rsidRDefault="00E51C22" w:rsidP="00E51C2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E51C22" w:rsidRPr="00CD3DC7" w:rsidRDefault="00E51C22" w:rsidP="00E51C2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шибки при выполнении учебных заданий, отбирать способы их исправления;</w:t>
      </w:r>
    </w:p>
    <w:p w:rsidR="00E51C22" w:rsidRPr="00CD3DC7" w:rsidRDefault="00E51C22" w:rsidP="00E51C2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E51C22" w:rsidRPr="00CD3DC7" w:rsidRDefault="00E51C22" w:rsidP="00E51C2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E51C22" w:rsidRPr="00CD3DC7" w:rsidRDefault="00E51C22" w:rsidP="00E51C2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E51C22" w:rsidRPr="00CD3DC7" w:rsidRDefault="00E51C22" w:rsidP="00E51C2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E51C22" w:rsidRPr="00CD3DC7" w:rsidRDefault="00E51C22" w:rsidP="00E51C2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E51C22" w:rsidRPr="00CD3DC7" w:rsidRDefault="00E51C22" w:rsidP="00E51C2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E51C22" w:rsidRPr="00CD3DC7" w:rsidRDefault="00E51C22" w:rsidP="00E51C2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расоту телосложения и осанки, сравнивать их с эталонными образцами;</w:t>
      </w:r>
    </w:p>
    <w:p w:rsidR="00E51C22" w:rsidRPr="00CD3DC7" w:rsidRDefault="00E51C22" w:rsidP="00E51C2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E51C22" w:rsidRPr="00CD3DC7" w:rsidRDefault="00E51C22" w:rsidP="00E51C2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Личностные </w:t>
      </w:r>
      <w:proofErr w:type="gramStart"/>
      <w:r w:rsidRPr="00CD3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 </w:t>
      </w: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E51C22" w:rsidRPr="00CD3DC7" w:rsidRDefault="00E51C22" w:rsidP="00E51C22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E51C22" w:rsidRPr="00CD3DC7" w:rsidRDefault="00E51C22" w:rsidP="00E51C2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культуре других народов;</w:t>
      </w:r>
    </w:p>
    <w:p w:rsidR="00E51C22" w:rsidRPr="00CD3DC7" w:rsidRDefault="00E51C22" w:rsidP="00E51C2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E51C22" w:rsidRPr="00CD3DC7" w:rsidRDefault="00E51C22" w:rsidP="00E51C2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51C22" w:rsidRPr="00CD3DC7" w:rsidRDefault="00E51C22" w:rsidP="00E51C2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E51C22" w:rsidRPr="00CD3DC7" w:rsidRDefault="00E51C22" w:rsidP="00E51C2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51C22" w:rsidRPr="00CD3DC7" w:rsidRDefault="00E51C22" w:rsidP="00E51C2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E51C22" w:rsidRPr="00CD3DC7" w:rsidRDefault="00E51C22" w:rsidP="00E51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</w:t>
      </w:r>
    </w:p>
    <w:p w:rsidR="00E51C22" w:rsidRDefault="00E51C22" w:rsidP="00E51C22">
      <w:pPr>
        <w:shd w:val="clear" w:color="auto" w:fill="FFFFFF"/>
        <w:spacing w:after="0" w:line="240" w:lineRule="auto"/>
        <w:ind w:left="142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</w:p>
    <w:p w:rsidR="00E51C22" w:rsidRPr="00E51C22" w:rsidRDefault="00E51C22" w:rsidP="00E51C22">
      <w:pPr>
        <w:shd w:val="clear" w:color="auto" w:fill="FFFFFF"/>
        <w:spacing w:after="0" w:line="240" w:lineRule="auto"/>
        <w:ind w:left="142" w:firstLine="56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E5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51C2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одержание учебного предмета.</w:t>
      </w:r>
    </w:p>
    <w:p w:rsidR="00E51C22" w:rsidRPr="00E51C22" w:rsidRDefault="00E51C22" w:rsidP="00E51C22">
      <w:pPr>
        <w:shd w:val="clear" w:color="auto" w:fill="FFFFFF"/>
        <w:spacing w:after="0" w:line="240" w:lineRule="auto"/>
        <w:ind w:left="142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C22" w:rsidRPr="00E51C22" w:rsidRDefault="00E51C22" w:rsidP="00E51C22">
      <w:pPr>
        <w:shd w:val="clear" w:color="auto" w:fill="FFFFFF"/>
        <w:spacing w:after="0" w:line="240" w:lineRule="auto"/>
        <w:ind w:left="142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 класс </w:t>
      </w:r>
      <w:proofErr w:type="gramStart"/>
      <w:r w:rsidRPr="00E51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102</w:t>
      </w:r>
      <w:proofErr w:type="gramEnd"/>
      <w:r w:rsidRPr="00E51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а – 3 часа в неделю)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ной программе выделяются три раздела: «Основы знаний о физической культуре</w:t>
      </w:r>
      <w:proofErr w:type="gramStart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 «</w:t>
      </w:r>
      <w:proofErr w:type="gramEnd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физкультурной деятельности»,  «Физическое совершенствование».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left="142" w:right="1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Основы знаний о физической культуре» включает материал, посвященный истории физической культуры и спорта, строению человека, личной гигиене, физическим способностям человека.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left="142" w:right="2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Способы физкультурной деятельности» знакомит учеников с возможными движениями человека, а также содержит учебный материал, направленный на освоение основных жизненно важных умений и навыков.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left="142" w:right="5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здела «Физическое совершенствование» направлено на гармоничное физическое развитие школьников, их всестороннюю физическую подготовленность и укрепление здоровья.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Основы знаний о физической культуре (в процессе уроков)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рия развития физической культуры и первых соревнований. Олимпийские игры. Режим дня и личная гигиена. Правила предупреждения травматизма во время занятий физическими упражнениями: организация мест занятий, подбор одежды, обуви, инвентаря. Физические упражнения, их влияние на физическое развитие и развитие физических качеств. Характеристика основных физических качеств: силы, быстроты, выносливости, гибкости и равновесия.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Физическое совершенствование (102 ч.</w:t>
      </w:r>
      <w:r w:rsidRPr="00CD3D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E51C22" w:rsidRPr="00CD3DC7" w:rsidRDefault="00E51C22" w:rsidP="00E51C22">
      <w:pPr>
        <w:shd w:val="clear" w:color="auto" w:fill="FFFFFF"/>
        <w:spacing w:after="0" w:line="240" w:lineRule="auto"/>
        <w:ind w:left="142" w:right="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ёгкая атлетика (38 ч.)</w:t>
      </w:r>
    </w:p>
    <w:p w:rsidR="00A91480" w:rsidRDefault="00E51C22" w:rsidP="00E51C2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</w:t>
      </w: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80" w:rsidRPr="00CD3DC7" w:rsidRDefault="00A91480" w:rsidP="00A9148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Броски: большого мяча (1 кг) на дальность разными способами. Метание: малого мяча в вертикальную цель и на дальность. Прыжки в длину и высоту с прямого разбега, согнув ноги. Бег: медленный равномерный, бег с ускорением, челночный бег 3x10 м, эстафетный бег, бег из различных исходных положений, с изменением направления движения, бег на 30 м с высокого старта.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с основами акробатики (21 ч.)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ие упражнения: кувырок назад до упора на коленях и до упора присев; мост из положения лежа на спине; прыжки со скакалкой с изменяющимся темпом ее вращения. Гимнастические упражнения прикладного характера: лазанье по канату (3 м) в два и три приема; передвижения и повороты на гимнастической скамейке.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Подвижные игры c элементами спортивных </w:t>
      </w:r>
      <w:proofErr w:type="gramStart"/>
      <w:r w:rsidRPr="00CD3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  (</w:t>
      </w:r>
      <w:proofErr w:type="gramEnd"/>
      <w:r w:rsidRPr="00CD3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ч.)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right="1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 На материале легкой атлетики: прыжки, бег, метания и броски; упражнения на координацию, выносливость и </w:t>
      </w:r>
      <w:proofErr w:type="gramStart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ту..</w:t>
      </w:r>
      <w:proofErr w:type="gramEnd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е спортивных игр. Футбол: удар по неподвижному и катящемуся мячу; остановка мяча; ведение мяча; подвижные игры на материале футбола. Баскетбол: специальные передвижения без мяча; ведение мяча; броски мяча в корзину; подвижные игры на материале баскетбола. Волейбол: подбрасывание мяча; подача мяча; приём и передача мяча; подвижные игры на материале волейбола.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right="1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оссовая подготовка (18 ч.)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навыков бега и развитие выносливости: кросс по      слабопересеченной местности; упражнений на выносливость; кроссовый бег до 1 км. Равномерный </w:t>
      </w:r>
      <w:proofErr w:type="gramStart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 до</w:t>
      </w:r>
      <w:proofErr w:type="gramEnd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мин. Медленный бег до 4 мин. Бег с преодолением препятствий.  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 (в течение года)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е комплексов общеразвивающих физических упражнений для развития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физических качеств. Освоение подводящих упражнений для закрепления и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я двигательных действий игры в футбол, волейбол, баскетбол.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е частоты сердечных сокращений </w:t>
      </w:r>
      <w:proofErr w:type="gramStart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</w:t>
      </w:r>
      <w:proofErr w:type="gramEnd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ле выполнения физических упражнений. Проведение элементарных соревнований. Составление комплексов упражнений утренней зарядки, физкультминуток и </w:t>
      </w:r>
      <w:proofErr w:type="spellStart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ведение утренней зарядки, физкультминуток и </w:t>
      </w:r>
      <w:proofErr w:type="spellStart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плексов упражнений на формирование правильной осанки и коррекции физического развития (по индивидуальным заданиям), закаливающих процедур (способами обтирания и обливания под душем).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движных игр со сверстниками во время активного отдыха и досуга, подготовка мест для игр, подбор соответствующего инвентаря и оборудования.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ейшие наблюдения за своим самочувствием в процессе занятий </w:t>
      </w:r>
      <w:proofErr w:type="spellStart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ой</w:t>
      </w:r>
      <w:proofErr w:type="spellEnd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ой. Измерения своего роста, массы тела, определение правильности осанки и формы стопы.</w:t>
      </w:r>
    </w:p>
    <w:p w:rsidR="00E71648" w:rsidRDefault="00E71648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71648" w:rsidRDefault="00E71648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71648" w:rsidRDefault="00E71648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71648" w:rsidRDefault="00E71648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3D3C" w:rsidRDefault="00593D3C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3D3C" w:rsidRDefault="00593D3C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3D3C" w:rsidRDefault="00593D3C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3D3C" w:rsidRDefault="00593D3C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5837" w:rsidRPr="001C5837" w:rsidRDefault="001C5837" w:rsidP="001C5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тическое </w:t>
      </w:r>
      <w:proofErr w:type="gramStart"/>
      <w:r w:rsidRPr="001C58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ование  рабочей</w:t>
      </w:r>
      <w:proofErr w:type="gramEnd"/>
      <w:r w:rsidRPr="001C58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 программы  </w:t>
      </w:r>
    </w:p>
    <w:p w:rsidR="001C5837" w:rsidRPr="001C5837" w:rsidRDefault="001C5837" w:rsidP="001C5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бного </w:t>
      </w:r>
      <w:proofErr w:type="gramStart"/>
      <w:r w:rsidRPr="001C58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а  физическая</w:t>
      </w:r>
      <w:proofErr w:type="gramEnd"/>
      <w:r w:rsidRPr="001C58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ультура</w:t>
      </w:r>
    </w:p>
    <w:p w:rsidR="001C5837" w:rsidRPr="001C5837" w:rsidRDefault="001C5837" w:rsidP="001C5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(ФГОС НОО) 4 класс, 102 часа</w:t>
      </w:r>
    </w:p>
    <w:p w:rsidR="00E51C22" w:rsidRDefault="00E51C22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C22" w:rsidRDefault="00E51C22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837" w:rsidRDefault="001C5837" w:rsidP="00E71648">
      <w:pPr>
        <w:shd w:val="clear" w:color="auto" w:fill="FFFFFF"/>
        <w:spacing w:after="0" w:line="240" w:lineRule="auto"/>
        <w:ind w:left="142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837" w:rsidRDefault="001C5837" w:rsidP="00E71648">
      <w:pPr>
        <w:shd w:val="clear" w:color="auto" w:fill="FFFFFF"/>
        <w:spacing w:after="0" w:line="240" w:lineRule="auto"/>
        <w:ind w:left="142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648" w:rsidRDefault="00E71648" w:rsidP="00E71648">
      <w:pPr>
        <w:shd w:val="clear" w:color="auto" w:fill="FFFFFF"/>
        <w:spacing w:after="0" w:line="240" w:lineRule="auto"/>
        <w:ind w:left="142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837" w:rsidRDefault="001C5837" w:rsidP="00E71648">
      <w:pPr>
        <w:shd w:val="clear" w:color="auto" w:fill="FFFFFF"/>
        <w:spacing w:after="0" w:line="240" w:lineRule="auto"/>
        <w:ind w:left="142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837" w:rsidRDefault="001C5837" w:rsidP="00E71648">
      <w:pPr>
        <w:shd w:val="clear" w:color="auto" w:fill="FFFFFF"/>
        <w:spacing w:after="0" w:line="240" w:lineRule="auto"/>
        <w:ind w:left="142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837" w:rsidRPr="00CD3DC7" w:rsidRDefault="001C5837" w:rsidP="00E71648">
      <w:pPr>
        <w:shd w:val="clear" w:color="auto" w:fill="FFFFFF"/>
        <w:spacing w:after="0" w:line="240" w:lineRule="auto"/>
        <w:ind w:left="142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67"/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2509"/>
        <w:gridCol w:w="786"/>
        <w:gridCol w:w="751"/>
        <w:gridCol w:w="3785"/>
        <w:gridCol w:w="2715"/>
        <w:gridCol w:w="62"/>
      </w:tblGrid>
      <w:tr w:rsidR="00E51C22" w:rsidRPr="00CD3DC7" w:rsidTr="00D2220C">
        <w:trPr>
          <w:gridAfter w:val="1"/>
          <w:wAfter w:w="62" w:type="dxa"/>
          <w:trHeight w:val="568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648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 w:rsidR="00E71648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валом отдыха); бег на дистанцию </w:t>
            </w:r>
          </w:p>
          <w:p w:rsidR="00E71648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C22" w:rsidRPr="00CD3DC7" w:rsidRDefault="00E71648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400 м; равномерный “6-ти минутный бег”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E51C22" w:rsidRPr="00CD3DC7" w:rsidTr="00D2220C">
        <w:trPr>
          <w:gridAfter w:val="1"/>
          <w:wAfter w:w="62" w:type="dxa"/>
          <w:trHeight w:val="5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1C22" w:rsidRPr="00CD3DC7" w:rsidTr="00D2220C">
        <w:trPr>
          <w:gridAfter w:val="1"/>
          <w:wAfter w:w="62" w:type="dxa"/>
          <w:trHeight w:val="568"/>
        </w:trPr>
        <w:tc>
          <w:tcPr>
            <w:tcW w:w="1216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E71648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кая атлетика  (26  часов)</w:t>
            </w:r>
          </w:p>
        </w:tc>
      </w:tr>
      <w:tr w:rsidR="00E71648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648" w:rsidRPr="00CD3DC7" w:rsidRDefault="00E71648" w:rsidP="00D2220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инструктаж по техники безопасности на уроках по физической культуре.</w:t>
            </w: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Строевая подготовка. Игра: «Салки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648" w:rsidRPr="00CD3DC7" w:rsidRDefault="00E71648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648" w:rsidRDefault="00E71648" w:rsidP="00D2220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648" w:rsidRPr="00CD3DC7" w:rsidRDefault="00E71648" w:rsidP="00D2220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инструктаж  </w:t>
            </w:r>
          </w:p>
          <w:p w:rsidR="00E71648" w:rsidRPr="00CD3DC7" w:rsidRDefault="00E71648" w:rsidP="00D2220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хнике безопасности</w:t>
            </w:r>
          </w:p>
          <w:p w:rsidR="00E71648" w:rsidRPr="00CD3DC7" w:rsidRDefault="00E71648" w:rsidP="00D2220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уроках физической  </w:t>
            </w:r>
          </w:p>
          <w:p w:rsidR="00E71648" w:rsidRPr="00CD3DC7" w:rsidRDefault="00E71648" w:rsidP="00D2220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, первичный</w:t>
            </w:r>
          </w:p>
          <w:p w:rsidR="00E71648" w:rsidRPr="00CD3DC7" w:rsidRDefault="00E71648" w:rsidP="00D2220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на рабочем</w:t>
            </w:r>
          </w:p>
          <w:p w:rsidR="00E71648" w:rsidRPr="00CD3DC7" w:rsidRDefault="00E71648" w:rsidP="00D2220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е  (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,  </w:t>
            </w:r>
          </w:p>
          <w:p w:rsidR="00E71648" w:rsidRPr="00CD3DC7" w:rsidRDefault="00E71648" w:rsidP="00D2220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 подвижные</w:t>
            </w:r>
          </w:p>
          <w:p w:rsidR="00E71648" w:rsidRPr="00CD3DC7" w:rsidRDefault="00E71648" w:rsidP="00D2220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оказание первой</w:t>
            </w:r>
          </w:p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мощи).</w:t>
            </w: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История развития физической культуры и первых соревнований. Олимпийские игры</w:t>
            </w:r>
          </w:p>
          <w:p w:rsidR="00E71648" w:rsidRPr="00593D3C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D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витие выносливости:</w:t>
            </w:r>
          </w:p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 в режиме умеренной интенсивности, чередующийся с ходьбой, с бегом в режиме большой интенсивностью, с ускорениями; повторный бег с максимальной</w:t>
            </w:r>
          </w:p>
          <w:p w:rsidR="00E71648" w:rsidRPr="00CD3DC7" w:rsidRDefault="00E71648" w:rsidP="00D2220C">
            <w:pPr>
              <w:spacing w:after="0" w:line="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648" w:rsidRPr="00CD3DC7" w:rsidRDefault="001C5837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ю</w:t>
            </w: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648" w:rsidRPr="00CD3DC7" w:rsidRDefault="00E71648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ый Фронтальный </w:t>
            </w:r>
            <w:proofErr w:type="spell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.Текущий</w:t>
            </w:r>
            <w:proofErr w:type="spellEnd"/>
          </w:p>
        </w:tc>
      </w:tr>
      <w:tr w:rsidR="00E71648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648" w:rsidRPr="00CD3DC7" w:rsidRDefault="00E71648" w:rsidP="00D2220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Р.У. Строевая подготовка. Спец. беговые упр. легкоатлета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648" w:rsidRPr="00CD3DC7" w:rsidRDefault="00304D67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E71648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648" w:rsidRPr="00CD3DC7" w:rsidRDefault="00E71648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E71648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648" w:rsidRPr="00CD3DC7" w:rsidRDefault="00E71648" w:rsidP="00D2220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ая ходьба и бег. Бег 30м. (учет)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648" w:rsidRPr="00CD3DC7" w:rsidRDefault="00304D67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E71648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648" w:rsidRPr="00CD3DC7" w:rsidRDefault="00E71648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</w:tr>
      <w:tr w:rsidR="00E71648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648" w:rsidRPr="00CD3DC7" w:rsidRDefault="00E71648" w:rsidP="00D2220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 м.</w:t>
            </w:r>
          </w:p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ная эстафета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648" w:rsidRPr="00CD3DC7" w:rsidRDefault="00E71648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648" w:rsidRPr="00CD3DC7" w:rsidRDefault="00E71648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E71648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648" w:rsidRPr="00CD3DC7" w:rsidRDefault="00E71648" w:rsidP="00D2220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старт.</w:t>
            </w:r>
          </w:p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м (учет)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648" w:rsidRPr="00CD3DC7" w:rsidRDefault="00304D67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71648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648" w:rsidRPr="00CD3DC7" w:rsidRDefault="00E71648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</w:tr>
      <w:tr w:rsidR="00E71648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648" w:rsidRPr="00CD3DC7" w:rsidRDefault="00E71648" w:rsidP="00D2220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старт.</w:t>
            </w:r>
          </w:p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 м. Игра: «Вышибалы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648" w:rsidRPr="00CD3DC7" w:rsidRDefault="00304D67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71648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1648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648" w:rsidRPr="00CD3DC7" w:rsidRDefault="00E71648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1C5837" w:rsidRPr="00CD3DC7" w:rsidTr="00D2220C">
        <w:trPr>
          <w:trHeight w:val="1171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C5837" w:rsidRPr="00CD3DC7" w:rsidRDefault="001C5837" w:rsidP="00D2220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837" w:rsidRPr="00CD3DC7" w:rsidRDefault="001C5837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старт.</w:t>
            </w:r>
          </w:p>
          <w:p w:rsidR="001C5837" w:rsidRPr="00CD3DC7" w:rsidRDefault="001C5837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400 </w:t>
            </w:r>
            <w:proofErr w:type="spell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Игра</w:t>
            </w:r>
            <w:proofErr w:type="spell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робьи вороны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C5837" w:rsidRPr="00CD3DC7" w:rsidRDefault="001C5837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C5837" w:rsidRPr="00CD3DC7" w:rsidRDefault="001C5837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tbl>
            <w:tblPr>
              <w:tblW w:w="3739" w:type="dxa"/>
              <w:tblInd w:w="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9"/>
            </w:tblGrid>
            <w:tr w:rsidR="001C5837" w:rsidRPr="00CD3DC7" w:rsidTr="001C5837">
              <w:trPr>
                <w:trHeight w:val="628"/>
              </w:trPr>
              <w:tc>
                <w:tcPr>
                  <w:tcW w:w="62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C5837" w:rsidRPr="00CD3DC7" w:rsidRDefault="001C5837" w:rsidP="0021407D">
                  <w:pPr>
                    <w:framePr w:hSpace="180" w:wrap="around" w:vAnchor="text" w:hAnchor="margin" w:xAlign="center" w:y="-67"/>
                    <w:spacing w:after="0" w:line="0" w:lineRule="auto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3D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вершенствование правильной</w:t>
                  </w:r>
                </w:p>
                <w:p w:rsidR="001C5837" w:rsidRPr="00CD3DC7" w:rsidRDefault="001C5837" w:rsidP="0021407D">
                  <w:pPr>
                    <w:framePr w:hSpace="180" w:wrap="around" w:vAnchor="text" w:hAnchor="margin" w:xAlign="center" w:y="-67"/>
                    <w:spacing w:after="0" w:line="0" w:lineRule="auto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3D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ановке толчковой ноги на место</w:t>
                  </w:r>
                </w:p>
                <w:p w:rsidR="001C5837" w:rsidRPr="00CD3DC7" w:rsidRDefault="001C5837" w:rsidP="0021407D">
                  <w:pPr>
                    <w:framePr w:hSpace="180" w:wrap="around" w:vAnchor="text" w:hAnchor="margin" w:xAlign="center" w:y="-67"/>
                    <w:spacing w:after="0" w:line="0" w:lineRule="auto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3D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талкивания.</w:t>
                  </w:r>
                </w:p>
                <w:p w:rsidR="001C5837" w:rsidRPr="00CD3DC7" w:rsidRDefault="001C5837" w:rsidP="0021407D">
                  <w:pPr>
                    <w:framePr w:hSpace="180" w:wrap="around" w:vAnchor="text" w:hAnchor="margin" w:xAlign="center" w:y="-67"/>
                    <w:spacing w:after="0" w:line="0" w:lineRule="auto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3D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выносливости (медленный</w:t>
                  </w:r>
                </w:p>
                <w:p w:rsidR="001C5837" w:rsidRPr="00CD3DC7" w:rsidRDefault="001C5837" w:rsidP="0021407D">
                  <w:pPr>
                    <w:framePr w:hSpace="180" w:wrap="around" w:vAnchor="text" w:hAnchor="margin" w:xAlign="center" w:y="-67"/>
                    <w:spacing w:after="0" w:line="0" w:lineRule="auto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3D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г до 1000 м)</w:t>
                  </w:r>
                </w:p>
              </w:tc>
            </w:tr>
          </w:tbl>
          <w:p w:rsidR="001C5837" w:rsidRPr="00CD3DC7" w:rsidRDefault="001C5837" w:rsidP="00D2220C">
            <w:pPr>
              <w:rPr>
                <w:lang w:eastAsia="ru-RU"/>
              </w:rPr>
            </w:pPr>
            <w:r>
              <w:rPr>
                <w:lang w:eastAsia="ru-RU"/>
              </w:rPr>
              <w:t>Развитие ритмичного дыхания</w:t>
            </w:r>
          </w:p>
          <w:p w:rsidR="001C5837" w:rsidRPr="00CD3DC7" w:rsidRDefault="001C5837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837" w:rsidRPr="00CD3DC7" w:rsidRDefault="001C5837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старт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г 1 км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A04D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71648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носливости</w:t>
            </w: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метания мяча на дальность. Эстафеты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304D67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tbl>
            <w:tblPr>
              <w:tblW w:w="3739" w:type="dxa"/>
              <w:tblInd w:w="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9"/>
            </w:tblGrid>
            <w:tr w:rsidR="00E71648" w:rsidRPr="00CD3DC7" w:rsidTr="00E51C22">
              <w:trPr>
                <w:trHeight w:val="720"/>
              </w:trPr>
              <w:tc>
                <w:tcPr>
                  <w:tcW w:w="3739" w:type="dxa"/>
                  <w:tcBorders>
                    <w:top w:val="nil"/>
                    <w:bottom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71648" w:rsidRDefault="00E71648" w:rsidP="0021407D">
                  <w:pPr>
                    <w:framePr w:hSpace="180" w:wrap="around" w:vAnchor="text" w:hAnchor="margin" w:xAlign="center" w:y="-6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71648" w:rsidRPr="00CD3DC7" w:rsidRDefault="00E71648" w:rsidP="0021407D">
                  <w:pPr>
                    <w:framePr w:hSpace="180" w:wrap="around" w:vAnchor="text" w:hAnchor="margin" w:xAlign="center" w:y="-6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3D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Развитие координации движений,</w:t>
                  </w:r>
                </w:p>
                <w:p w:rsidR="00E71648" w:rsidRPr="00CD3DC7" w:rsidRDefault="00E71648" w:rsidP="0021407D">
                  <w:pPr>
                    <w:framePr w:hSpace="180" w:wrap="around" w:vAnchor="text" w:hAnchor="margin" w:xAlign="center" w:y="-67"/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3D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коростных способностей. Игры со</w:t>
                  </w:r>
                </w:p>
                <w:p w:rsidR="00E71648" w:rsidRPr="00CD3DC7" w:rsidRDefault="00E71648" w:rsidP="0021407D">
                  <w:pPr>
                    <w:framePr w:hSpace="180" w:wrap="around" w:vAnchor="text" w:hAnchor="margin" w:xAlign="center" w:y="-67"/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3D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какалками.</w:t>
                  </w:r>
                </w:p>
                <w:p w:rsidR="00E71648" w:rsidRPr="00CD3DC7" w:rsidRDefault="00E71648" w:rsidP="0021407D">
                  <w:pPr>
                    <w:framePr w:hSpace="180" w:wrap="around" w:vAnchor="text" w:hAnchor="margin" w:xAlign="center" w:y="-67"/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3D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скоростно-силовых качеств</w:t>
                  </w:r>
                </w:p>
              </w:tc>
            </w:tr>
          </w:tbl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малого на 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ость,  в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мини-футбол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малого на 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ость,  в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«Казаки-разбойники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304D67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1C5837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овых качеств</w:t>
            </w: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ыгучести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*10м, 4*9 м. Игра: «Перестрелка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304D67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. Упражнения на осанку. Обучение метанию мяча в горизонтальную цель шириной 1х1 м. с расстояния 8м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какалками. Совершенствование правильной постановке толчковой ноги на место отталкивания. Развитие выносливости (медленный бег до 1000 м).</w:t>
            </w: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скакалке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*10м,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*9 м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. бег. упражнения легкоатлета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304D67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вижные игры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304D67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носливости: равномерный бег в режиме умеренной интенсивности, чередующийся с ходьбой, с бегом в режиме большой интенсивностью, с ускорениями; повторный бег с максимальной скоростью на дистанцию 30 м (с сохраняющимся или уменьшающимся интервалом отдыха); бег на дистанцию до 400 м; равномерный “6-ти минутный бег”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координационных способностей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навыки игры.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ы:  повторное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беговых упражнений с максимальной скоростью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низкого и высокого старта,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зных исходных положений; “челночный бег”;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с “горки”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</w:t>
            </w: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оротами; “рывки” с места и в движении по команде (по заданному сигналу).</w:t>
            </w: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тный</w:t>
            </w: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полосы препятствий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304D67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м, 60м, 100м. Игра: «День и ночь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304D67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. бег. упражнения легкоатлета. Прыжки в дину с разбега. Подвижные игры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й бег в чередовании с ходьбой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ину с разбега. Подвижные игры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304D67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. Бег 400 м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алки с мячами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304D67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 ОРУ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ячами. Прыжки в длину с места Игра в мини-футбол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. беговые </w:t>
            </w:r>
            <w:proofErr w:type="spellStart"/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легкоатлета</w:t>
            </w:r>
            <w:proofErr w:type="spellEnd"/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«Перестрелка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304D67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коростно-силовых качеств. 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 в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номерном темпе 1 км. Подвижные игры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44769E" w:rsidP="00304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1956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о- силовых качеств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скакалке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«Казаки- разбойники», «Салки с мячом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о- силовых качеств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*9м,3*10м. Игры на развитие быстроты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304D67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21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E51C22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C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имнастика с элементами акробатики</w:t>
            </w:r>
            <w:r w:rsidRPr="00E51C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( 21 ча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524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проведении занятий по гимнастике.</w:t>
            </w:r>
          </w:p>
          <w:p w:rsidR="00D2220C" w:rsidRPr="00CD3DC7" w:rsidRDefault="00D2220C" w:rsidP="00D222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ая подготовка.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D2220C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уроках гимнастики.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акробатических упражнений для физического развития.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. О.Р.У. Группировка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жим дня и личная гигиена. Правила предупреждения травматизма во время занятий физическими упражнениями: организация мест занятий, подбор одежды, обуви, инвентаря.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команды: «Шире шаг!», «Чаще шаг!», «Реже!», «На первый-второй рассчитайся!».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носливости.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работающих групп мышц.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акробатических комбинаций, составленных из хорошо освоенных акробатических упражнений.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аты и группировка с последующей опорой руками за головой. 2–3 кувырка вперед. ОРУ. Игра: «Что изменилось?». Развитие координационных способностей. Инструктаж по ТБ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. Игры: «Прыжки по полосам», «Вол 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рву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.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о- силовых способностей.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в парах и группах при выполнении гимнастических и акробатических упражнений.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шибки при выполнении гимнастических и акробатических упражнений.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овать движения в акробатических и гимнастических упражнениях.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хнику правильного выполнения акробатических и гимнастических упражнений.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величину нагрузки при выполнении акробатических упражнений.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хники безопасности при выполнении акробатических и</w:t>
            </w:r>
          </w:p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имнастических упражнений</w:t>
            </w:r>
          </w:p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.</w:t>
            </w:r>
          </w:p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навыки игры.</w:t>
            </w:r>
          </w:p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пресс.</w:t>
            </w:r>
          </w:p>
          <w:p w:rsidR="00D2220C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. Игры: «Прыжки по полосам», «Вол 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рву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Эстафеты.</w:t>
            </w:r>
          </w:p>
          <w:p w:rsidR="00D2220C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220C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220C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220C" w:rsidRPr="00D2220C" w:rsidRDefault="00D2220C" w:rsidP="00D22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  <w:p w:rsidR="00D2220C" w:rsidRPr="00D2220C" w:rsidRDefault="00D2220C" w:rsidP="00D22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20C" w:rsidRDefault="00D2220C" w:rsidP="00D22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20C" w:rsidRPr="00D2220C" w:rsidRDefault="00D2220C" w:rsidP="00D22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1916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лекс ОРУ на развитие гибкости.</w:t>
            </w:r>
          </w:p>
          <w:p w:rsidR="00D2220C" w:rsidRPr="00CD3DC7" w:rsidRDefault="00D2220C" w:rsidP="00D222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строение из колонны по одному в колонну по 2, по 3, по 4. Прыжки на скакалке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D2220C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524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вая подготовка. Перекаты в группировке с последующей опорой руками за головой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2220C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524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каты в группировке с последующей опорой руками за головой. Игры на развитие ловкости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2220C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524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ой урок ОРУ. Игры: «Прыжки по полосам», «Волк во рву»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2220C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524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У на развитие равновесия. Стойка на лопатках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2220C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524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.на</w:t>
            </w:r>
            <w:proofErr w:type="spell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имнастической стенке. Стойка на лопатках. Развитие силовых способностей. Игра: «Вышибалы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2220C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524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ье по наклонной скамейке в упоре стоя на коленях, в упоре лежа на животе, подтягиваясь руками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D2220C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524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вперед, кувырок назад. Пресс за 1 мин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D2220C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524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вперед, кувырок назад. Игры на развитие ловкости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D2220C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524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на развитие гибкости. «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»  из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я  лежа на спине. Игра: «Воробьи-вороны»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524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»  из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я  лежа на спине. Стойка на лопатках. Игры на развитие быстроты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D2220C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524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гимнастической стенке. Стойка на лопатках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D2220C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524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Акробатическая комбинация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D2220C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524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робатическая комбинация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4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524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робатическая комбинация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2220C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524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. </w:t>
            </w: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одоление гимнастической полосы препятствий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2220C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615"/>
        </w:trPr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скакалке (учет). Развитие скоростно-силовых способностей.</w:t>
            </w:r>
          </w:p>
        </w:tc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2220C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750"/>
        </w:trPr>
        <w:tc>
          <w:tcPr>
            <w:tcW w:w="1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2220C" w:rsidRPr="00CD3DC7" w:rsidRDefault="00D2220C" w:rsidP="00D2220C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220C" w:rsidRPr="00CD3DC7" w:rsidRDefault="00D2220C" w:rsidP="00D222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524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. Пресс за 1 мин. Игры на развитие ловкости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2220C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524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 сидя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сс (учет) 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2220C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ибкости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0C" w:rsidRPr="00CD3DC7" w:rsidTr="00D2220C">
        <w:trPr>
          <w:trHeight w:val="524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на развитие гибкости. Наклон 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D2220C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0C" w:rsidRPr="00CD3DC7" w:rsidRDefault="00D2220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220C" w:rsidRPr="00CD3DC7" w:rsidRDefault="00D2220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21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E51C22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C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вижные игры с элементами баскетбола (12 часов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ехники безопасности на 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х  физической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при занятиях подвижными играми. Спортивные игры: футбол, волейбол, баскетбол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едение мяча на месте и в движении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 на уроках по физической культуре на занятиях по спортивным играм.</w:t>
            </w: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Физические упражнения, их влияние на физическое развитие и развитие физических качеств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  <w:p w:rsidR="00E51C22" w:rsidRPr="00CD3DC7" w:rsidRDefault="00E51C22" w:rsidP="00D2220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ля и передача мяча на месте и в 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 в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йках. Игра: «Вышибалы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 и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ть держания, ловли, передачи, броска и ведения мяча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о-силовых способностей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на месте в треугольниках, квадратах, по кругу. Ведение на месте правой и левой рукой в движении шагом и бегом. Бросок двумя руками от груди. ОРУ. Игры с баскетбольными мячами. Развитие координационных способностей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навыки игры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, броски по кольцу одной рукой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 О.Р.У.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баскетбольными мячами.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«Гонка мячей по кругу»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хника игровых действий и приёмов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со сверстниками в процессе совместной игровой деятельности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на месте и в движении в тройках. Упражнения на снятие усталости. Комплекс упражнений на коррекцию осанки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ать элементарными умениями в ловле, бросках, передачах и ведении мяча.</w:t>
            </w:r>
          </w:p>
          <w:p w:rsidR="00E51C22" w:rsidRPr="00CD3DC7" w:rsidRDefault="00E51C22" w:rsidP="00D2220C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мини – баскетбо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в кольцо двумя руками от груди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«Передал- садись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направления. Игра: «Мяч капитану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я: Защитник-нападающий. Игра «Гонка мячей по кругу»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в кольцо одной рукой от плеча. Игра «Передал -садись», «Вызов номеров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я: Защитник-нападающий. Игра в мини- баскетбол по упрощенным правилам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прыжком. Броски в кольцо изученными способами. Игры с мячами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обводкой стоек. Игра: «Перестрелка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ля и передача мяча на месте и в </w:t>
            </w:r>
            <w:proofErr w:type="spell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..Эстафеты</w:t>
            </w:r>
            <w:proofErr w:type="spell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ячами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44769E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прыжком. Игра в мини- баскетбол по упрощенным правилам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с мячами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мини- баскетбол по упрощенным правилам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21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E51C22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C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с элементами волейбола  (7 часов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5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Б на занятиях волейболом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У с мячами. Перемещения ходьбой и бегом, с остановками по сигналу. Передача мяча подброшенного партнером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C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витие скоростно-силовых способностей</w:t>
            </w:r>
            <w:r w:rsidRPr="00E5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ециальные</w:t>
            </w: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овые упражнения.</w:t>
            </w:r>
          </w:p>
          <w:p w:rsidR="00E51C22" w:rsidRPr="00CD3DC7" w:rsidRDefault="00E51C22" w:rsidP="00D2220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йки 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ка:  перемещения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ойке приставными шагами боком, лицом и спиной вперед; ходьба, бег и выполнение заданий ( сесть на пол, встать, подпрыгнуть, др.), передачи в парах, тройках.</w:t>
            </w:r>
          </w:p>
          <w:p w:rsidR="00E51C22" w:rsidRPr="00CD3DC7" w:rsidRDefault="00E51C22" w:rsidP="00D2220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стафеты, игровые упражнения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ваться правилами игр, соблюдают правила безопасности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йка игрока. Перемещение в стойке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стафеты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дача мяча, наброшенного партнером. Передачи в парах. Игра: «Перехвати шар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. Упражнения на осанку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о-силовых способностей. Эстафеты. Комплексы О.Р.У. на месте и в движении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мплексы О.Р.У. с мячами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баскетбол по упрощенным правилам.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ерестрелка»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жняя прямая подача в стену и с расстояния 5м. Передачи в парах через (передача двумя руками сверху, кулаком снизу). Игры с мячами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дачи мяча в тройках, в кругу. Эстафеты с преодолением полосы препятствий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редачи у стены, в парах. Прием снизу </w:t>
            </w: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вумя руками</w:t>
            </w: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: «Не потеряй мяч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пионербол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яч среднему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щий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21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593D3C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с элементами футбола (6 часов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. ТБ при обучении элементам футбола. Стойки игрока; перемещения в стойке приставными шагами боком и спиной вперёд, ускорения, старты из различных положений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в футбол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 О.Р.У.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йка игрока, перемещение 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 стойке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тавными шагами боком и спиной вперед, ускорения, старты из различных положений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лять комбинацию из освоенных элементов техники передвижений. Остановка катящегося мяча внутренней стороной стопы и подошвой.  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у  игры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тбол. Техника игровых действий и приёмов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со сверстниками в процессе совместной игровой деятельности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вать элементарными умениями в 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х  мяча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 в футбол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комбинацию из освоенных элементов техники передвижений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тановка катящегося мяча внутренней стороной стопы и подошвой.  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у  игры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тбол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гровых действий и приёмов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со сверстниками в процессе совместной игровой деятельности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владевать элементарными умениями в 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х  мяча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 в футбол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едения мяча разными способами с остановками по сигналу и с обводкой стоек. Контроль за развитием двигательных качеств: приседание. Игра «Самый меткий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ведение мяча внутренней и внешней частью стопы по прямой линии, по дуге.</w:t>
            </w:r>
          </w:p>
          <w:p w:rsidR="00E51C22" w:rsidRPr="00CD3DC7" w:rsidRDefault="00E51C22" w:rsidP="00D222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онка мячей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развитием двигательных качеств: приседание. Игра –в мини-футбол по упрощенным правилам</w:t>
            </w:r>
          </w:p>
          <w:p w:rsidR="00E51C22" w:rsidRPr="00CD3DC7" w:rsidRDefault="00E51C22" w:rsidP="00D222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мения останавливать катящийся мяч внутренней частью стопы. Игра вратаря. Игра –в мини-футбол по упрощенным правилам.</w:t>
            </w:r>
          </w:p>
        </w:tc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ередачи и приема мяча ногами в паре на месте и с продвижением. </w:t>
            </w: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учивание жонглирование ногой. Игра –  в мини-футбол по упрощенным правилам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нглирование ногой. Игра – в мини-футбол по упрощенным правилам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21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E51C22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C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оссовая подготов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E51C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часов)</w:t>
            </w:r>
          </w:p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C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по пересеченной местно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нструктаж по техники безопасности на 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х  физической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при кроссовой подготовкой. Комплексы упражнений на развитие выносливости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арактеристика основных физических качеств: силы, быстроты, выносливости, гибкости и 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вновесия</w:t>
            </w: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.Ходьба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несколько препятствий. Круговая эстафета. Бег с максимальной скоростью 60 м. Игра «Белые медведи». Развитие скоростных способностей.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выносливости: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 в режиме умеренной интенсивности, чередующийся с ходьбой, с бегом в режиме большой интенсивностью, с ускорениями; повторный бег с максимальной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ю на дистанцию 30 м (с сохраняющимся или уменьшающимся интервалом отдыха); бег на дистанцию до400 м; равномерный “6-ти минутный бег”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ередование бега и ходьбы (80 м бег, 100 ходьба). Игры на выносливость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в движении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 5 мин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упражнений на развитие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ливости. Игра: «Самый быстрый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 6 мин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эстафета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Челночный бег 3*10 </w:t>
            </w:r>
            <w:proofErr w:type="spell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ю</w:t>
            </w:r>
            <w:proofErr w:type="spell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*9 м. Игра "Перестрелка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координации: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изменяющимся направлением во время передвижения;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бег по ограниченной опоре; </w:t>
            </w:r>
            <w:proofErr w:type="spell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гание</w:t>
            </w:r>
            <w:proofErr w:type="spell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тких отрезков из разных исходных положений;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прыжки через скакалку на месте на одной, двух ногах, поочередно на правой и левой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 7 мин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ная эстафета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1 км по пересеченной местности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8 мин. в чередовании с ходьбой. Игры на развитие быстроты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. бег. упр. легкоатлета. Прыжки на скакалке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мячами. Развитие скоростно-силовых качеств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быстроты: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ое выполнение беговых упражнений с максимальной скоростью с низкого и высокого старта, из разных исходных положений;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челночный бег”; бег с “горки” в максимальном темпе;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корение из разных исходных положений;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медленном и среднем темпе до 3-х мин.,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ходьбы и бега,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 км. на результат,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в стенку и ловля теннисного мяча в максимальном темпе, из разных исходных положений, с поворотами; “рывки” с места и в движении по команде (по заданному сигналу)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. бег. упр. легкоатлета  Развитие выносливости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1 км по пересеченной местности. Игры на развитие выносливости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чередованием с ходьбой  800 м. Игры на развитие быстроты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бега и ходьбы (80 м бег, 100 ходьба)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 3 мин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эстафета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 2 мин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ная эстафета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400 м. по пересеченной местности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21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E51C22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                                                                  </w:t>
            </w:r>
            <w:r w:rsidRPr="00E51C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кая атлетика (12 часов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  при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х  по легкой атлетики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. беговые упр. легкоатлета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«Салки»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905E19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изкому старту. Повторение приземления после прыжка в длину с места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носливости (медленный бег до 800 м.).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изкого старта и стартового разгона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носливости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результат 30, 60 м.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ых способностей.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мена сторон».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преодолением полосы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ятствий.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говая эстафета.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ная эстафета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зкий старт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г 30 м, 60 м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D765F5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зкий старт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стафеты с преодолением полосы препятствий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A04D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старт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говая эстафета» (расстояние 15-30 м)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A04D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E51C22"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старт. Бег 100м. Передача эстафетной палочки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A04D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старт. Бег 400м. Передача эстафетной палочки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A04D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ыжки в длину с места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A04D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56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A04D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движения предплечья метающей руки. Развитие выносливости (медленный бег до 1000 м).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малого мяча с места на дальность и на заданное расстояние. Метание набивного мяча, </w:t>
            </w:r>
            <w:proofErr w:type="gramStart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 вверх</w:t>
            </w:r>
            <w:proofErr w:type="gramEnd"/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альность и на заданное расстояние. Игра «Зайцы в огороде».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. Развитие скоростных способностей.</w:t>
            </w:r>
          </w:p>
          <w:p w:rsidR="00E51C22" w:rsidRPr="00CD3DC7" w:rsidRDefault="00E51C22" w:rsidP="00D22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ых способностей Бег на результат 1 км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в цель на дальность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A04DC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в цель на дальность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A04D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физических качеств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A04D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22" w:rsidRPr="00CD3DC7" w:rsidTr="00D2220C">
        <w:trPr>
          <w:trHeight w:val="568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физических качеств.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A04DC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т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C22" w:rsidRPr="00CD3DC7" w:rsidRDefault="00E51C22" w:rsidP="00D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1C22" w:rsidRDefault="00E51C22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C22" w:rsidRDefault="00E51C22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C22" w:rsidRDefault="00E51C22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C22" w:rsidRDefault="00E51C22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ими ошибками считаются такие, которые не влияют на качество и результат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. К мелким ошибкам в основном относятся неточность отталкивания,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ритма, неправильное исходное положение, «заступ» при приземлении.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 значительным ошибкам относятся: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тарт не из требуемого положения;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тталкивание далеко от планки при выполнении прыжков в длину, высоту;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бросок мяча в кольцо, метание в цель с наличием дополнительных движений;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несинхронность выполнения упражнения.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ые ошибки – это такие, которые искажают технику движения, влияют на качество и результат выполнения упражнения.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выставляется за качественное выполнение упражнений, допускается наличие мелких ошибок.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выставляется, если допущено не более одной значительной ошибки и несколько мелких.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выставляется, если упражнение просто не выполнено. Причиной невыполнения является наличие грубых ошибок.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В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остальных видах (бег, прыжки, метание, броски, ходьба) необходимо учитывать результат: секунды, количество, длину, высоту.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: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: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CD3DC7" w:rsidRPr="00CD3DC7" w:rsidRDefault="00CD3DC7" w:rsidP="00CD3DC7">
      <w:pPr>
        <w:shd w:val="clear" w:color="auto" w:fill="FFFFFF"/>
        <w:spacing w:after="0" w:line="240" w:lineRule="auto"/>
        <w:ind w:left="14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ейбол: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 </w:t>
      </w:r>
      <w:proofErr w:type="gramStart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  физические</w:t>
      </w:r>
      <w:proofErr w:type="gramEnd"/>
      <w:r w:rsidRPr="00CD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на развитие основных физических  качеств.</w:t>
      </w:r>
    </w:p>
    <w:p w:rsidR="00CD3DC7" w:rsidRPr="00593D3C" w:rsidRDefault="00CD3DC7" w:rsidP="00CD3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тическое распределение часов</w:t>
      </w:r>
    </w:p>
    <w:tbl>
      <w:tblPr>
        <w:tblW w:w="12225" w:type="dxa"/>
        <w:tblInd w:w="-18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9875"/>
        <w:gridCol w:w="1467"/>
      </w:tblGrid>
      <w:tr w:rsidR="00CD3DC7" w:rsidRPr="00CD3DC7" w:rsidTr="00D2220C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3DC7" w:rsidRPr="00593D3C" w:rsidRDefault="00CD3DC7" w:rsidP="00CD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3DC7" w:rsidRPr="00593D3C" w:rsidRDefault="00CD3DC7" w:rsidP="00CD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3DC7" w:rsidRPr="00593D3C" w:rsidRDefault="00CD3DC7" w:rsidP="00CD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D3DC7" w:rsidRPr="00CD3DC7" w:rsidTr="00D2220C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3DC7" w:rsidRPr="00CD3DC7" w:rsidRDefault="00CD3DC7" w:rsidP="00CD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3DC7" w:rsidRPr="00CD3DC7" w:rsidRDefault="00CD3DC7" w:rsidP="00CD3DC7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3DC7" w:rsidRPr="00CD3DC7" w:rsidRDefault="00CD3DC7" w:rsidP="00CD3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CD3DC7" w:rsidRPr="00CD3DC7" w:rsidTr="00D2220C">
        <w:trPr>
          <w:trHeight w:val="90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3DC7" w:rsidRPr="00CD3DC7" w:rsidRDefault="00CD3DC7" w:rsidP="00CD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3DC7" w:rsidRPr="00CD3DC7" w:rsidRDefault="00CD3DC7" w:rsidP="00CD3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c элементами акробатик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3DC7" w:rsidRPr="00CD3DC7" w:rsidRDefault="00CD3DC7" w:rsidP="00CD3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D3DC7" w:rsidRPr="00CD3DC7" w:rsidTr="00D2220C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3DC7" w:rsidRPr="00CD3DC7" w:rsidRDefault="00CD3DC7" w:rsidP="00CD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3DC7" w:rsidRPr="00CD3DC7" w:rsidRDefault="00CD3DC7" w:rsidP="00CD3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элементами спортивных иг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3DC7" w:rsidRPr="00CD3DC7" w:rsidRDefault="00CD3DC7" w:rsidP="00CD3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CD3DC7" w:rsidRPr="00CD3DC7" w:rsidTr="00D2220C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3DC7" w:rsidRPr="00CD3DC7" w:rsidRDefault="00CD3DC7" w:rsidP="00CD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3DC7" w:rsidRPr="00CD3DC7" w:rsidRDefault="00CD3DC7" w:rsidP="00CD3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3DC7" w:rsidRPr="00CD3DC7" w:rsidRDefault="00CD3DC7" w:rsidP="00CD3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D3DC7" w:rsidRPr="00CD3DC7" w:rsidTr="00D2220C">
        <w:tc>
          <w:tcPr>
            <w:tcW w:w="10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3DC7" w:rsidRPr="00CD3DC7" w:rsidRDefault="00CD3DC7" w:rsidP="00CD3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                                    Итого</w:t>
            </w:r>
            <w:r w:rsidR="00D2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3DC7" w:rsidRPr="00CD3DC7" w:rsidRDefault="00CD3DC7" w:rsidP="00CD3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21407D" w:rsidRDefault="0021407D"/>
    <w:p w:rsidR="0021407D" w:rsidRDefault="0021407D" w:rsidP="0021407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21407D" w:rsidRDefault="0021407D" w:rsidP="0021407D">
      <w:pPr>
        <w:shd w:val="clear" w:color="auto" w:fill="FFFFFF"/>
        <w:spacing w:after="168" w:line="22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6753225" cy="9525"/>
            <wp:effectExtent l="0" t="0" r="9525" b="9525"/>
            <wp:docPr id="1" name="Рисунок 1" descr="https://documents.infourok.ru/48786ba7-472a-4ec1-b510-573e5a2ae890/0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documents.infourok.ru/48786ba7-472a-4ec1-b510-573e5a2ae890/0/image00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7D" w:rsidRDefault="0021407D" w:rsidP="0021407D">
      <w:pPr>
        <w:shd w:val="clear" w:color="auto" w:fill="FFFFFF"/>
        <w:spacing w:after="82" w:line="22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ОБЯЗАТЕЛЬНЫЕ УЧЕБНЫЕ МАТЕРИАЛЫ ДЛЯ УЧЕНИКА</w:t>
      </w:r>
    </w:p>
    <w:p w:rsidR="0021407D" w:rsidRDefault="0021407D" w:rsidP="0021407D">
      <w:pPr>
        <w:shd w:val="clear" w:color="auto" w:fill="FFFFFF"/>
        <w:spacing w:after="120" w:line="240" w:lineRule="auto"/>
        <w:ind w:right="39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:rsidR="0021407D" w:rsidRDefault="0021407D" w:rsidP="0021407D">
      <w:pPr>
        <w:shd w:val="clear" w:color="auto" w:fill="FFFFFF"/>
        <w:spacing w:after="82" w:line="22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МЕТОДИЧЕСКИЕ МАТЕРИАЛЫ ДЛЯ УЧИТЕЛЯ</w:t>
      </w:r>
    </w:p>
    <w:p w:rsidR="0021407D" w:rsidRDefault="0021407D" w:rsidP="0021407D">
      <w:pPr>
        <w:shd w:val="clear" w:color="auto" w:fill="FFFFFF"/>
        <w:spacing w:after="3" w:line="240" w:lineRule="auto"/>
        <w:ind w:right="39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https://fiz-ra-</w:t>
      </w:r>
    </w:p>
    <w:p w:rsidR="0021407D" w:rsidRDefault="0021407D" w:rsidP="002140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181818"/>
          <w:sz w:val="24"/>
          <w:szCs w:val="24"/>
          <w:lang w:val="en-US" w:eastAsia="ru-RU"/>
        </w:rPr>
        <w:t>ura</w:t>
      </w:r>
      <w:proofErr w:type="spellEnd"/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181818"/>
          <w:sz w:val="24"/>
          <w:szCs w:val="24"/>
          <w:lang w:val="en-US" w:eastAsia="ru-RU"/>
        </w:rPr>
        <w:t>jimdofree</w:t>
      </w:r>
      <w:proofErr w:type="spellEnd"/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181818"/>
          <w:sz w:val="24"/>
          <w:szCs w:val="24"/>
          <w:lang w:val="en-US" w:eastAsia="ru-RU"/>
        </w:rPr>
        <w:t>com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/%</w:t>
      </w:r>
    </w:p>
    <w:p w:rsidR="0021407D" w:rsidRDefault="0021407D" w:rsidP="0021407D">
      <w:pPr>
        <w:shd w:val="clear" w:color="auto" w:fill="FFFFFF"/>
        <w:spacing w:after="82" w:line="22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21407D" w:rsidRDefault="0021407D" w:rsidP="0021407D">
      <w:pPr>
        <w:shd w:val="clear" w:color="auto" w:fill="FFFFFF"/>
        <w:spacing w:after="3" w:line="240" w:lineRule="auto"/>
        <w:ind w:right="39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Раздел сайта корпорации «Российский учебник» «Начальное образование» https://rosuchebnik.ru/metodicheskaja-pomosch/nachalnoe-obrazovanie/</w:t>
      </w:r>
    </w:p>
    <w:p w:rsidR="0021407D" w:rsidRDefault="0021407D" w:rsidP="0021407D">
      <w:pPr>
        <w:shd w:val="clear" w:color="auto" w:fill="FFFFFF"/>
        <w:spacing w:after="3" w:line="240" w:lineRule="auto"/>
        <w:ind w:right="39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«Открытый урок. Первое сентября»</w:t>
      </w:r>
    </w:p>
    <w:p w:rsidR="0021407D" w:rsidRDefault="0021407D" w:rsidP="0021407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181818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21407D" w:rsidRDefault="0021407D" w:rsidP="0021407D">
      <w:pPr>
        <w:shd w:val="clear" w:color="auto" w:fill="FFFFFF"/>
        <w:spacing w:after="270" w:line="225" w:lineRule="atLeast"/>
        <w:ind w:left="36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21407D" w:rsidRDefault="0021407D" w:rsidP="0021407D">
      <w:pPr>
        <w:shd w:val="clear" w:color="auto" w:fill="FFFFFF"/>
        <w:spacing w:after="132" w:line="225" w:lineRule="atLeast"/>
        <w:ind w:left="31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УЧЕБНОЕ ОБОРУДОВАНИЕ</w:t>
      </w:r>
    </w:p>
    <w:p w:rsidR="0021407D" w:rsidRDefault="0021407D" w:rsidP="0021407D">
      <w:pPr>
        <w:shd w:val="clear" w:color="auto" w:fill="FFFFFF"/>
        <w:spacing w:after="197" w:line="240" w:lineRule="auto"/>
        <w:ind w:right="9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Стадион, спортивный зал, мишени для метания, волейбольная сетка, Баскетбольный щит, Разметка</w:t>
      </w:r>
    </w:p>
    <w:p w:rsidR="0021407D" w:rsidRDefault="0021407D" w:rsidP="0021407D">
      <w:pPr>
        <w:shd w:val="clear" w:color="auto" w:fill="FFFFFF"/>
        <w:spacing w:after="132" w:line="240" w:lineRule="auto"/>
        <w:ind w:left="31"/>
        <w:outlineLvl w:val="0"/>
        <w:rPr>
          <w:rFonts w:ascii="Arial" w:eastAsia="Times New Roman" w:hAnsi="Arial" w:cs="Arial"/>
          <w:bCs/>
          <w:color w:val="181818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kern w:val="36"/>
          <w:sz w:val="24"/>
          <w:szCs w:val="24"/>
          <w:lang w:eastAsia="ru-RU"/>
        </w:rPr>
        <w:t>ОБОРУДОВАНИЕ ДЛЯ ПРОВЕДЕНИЯ ЛАБОРАТОРНЫХ, ПРАКТИЧЕСКИХ РАБОТ, ДЕМОНСТРАЦИЙ</w:t>
      </w:r>
    </w:p>
    <w:p w:rsidR="0021407D" w:rsidRDefault="0021407D" w:rsidP="0021407D">
      <w:pPr>
        <w:shd w:val="clear" w:color="auto" w:fill="FFFFFF"/>
        <w:spacing w:after="3" w:line="240" w:lineRule="auto"/>
        <w:ind w:right="9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Спортивный инвентарь: Свисток, секундомер, линейка, эстафетные палочки, мячи, кубики, кольца</w:t>
      </w:r>
    </w:p>
    <w:p w:rsidR="0021407D" w:rsidRDefault="0021407D" w:rsidP="002140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 w:type="textWrapping" w:clear="all"/>
      </w:r>
    </w:p>
    <w:p w:rsidR="0021407D" w:rsidRDefault="0021407D" w:rsidP="0021407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</w:p>
    <w:p w:rsidR="0021407D" w:rsidRDefault="0021407D" w:rsidP="0021407D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81000" cy="381000"/>
                <wp:effectExtent l="0" t="0" r="0" b="0"/>
                <wp:docPr id="2" name="Прямоугольник 2" descr="поделиться в vk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4DEF67" id="Прямоугольник 2" o:spid="_x0000_s1026" alt="поделиться в vk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117CB" w:rsidRPr="0021407D" w:rsidRDefault="00E117CB" w:rsidP="0021407D">
      <w:bookmarkStart w:id="2" w:name="_GoBack"/>
      <w:bookmarkEnd w:id="2"/>
    </w:p>
    <w:sectPr w:rsidR="00E117CB" w:rsidRPr="00214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4A8"/>
    <w:multiLevelType w:val="multilevel"/>
    <w:tmpl w:val="E644718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15A30"/>
    <w:multiLevelType w:val="multilevel"/>
    <w:tmpl w:val="57A6F1D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85C78"/>
    <w:multiLevelType w:val="multilevel"/>
    <w:tmpl w:val="47F2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C7EEB"/>
    <w:multiLevelType w:val="multilevel"/>
    <w:tmpl w:val="C704642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FA4D96"/>
    <w:multiLevelType w:val="multilevel"/>
    <w:tmpl w:val="6616DA2C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D5785"/>
    <w:multiLevelType w:val="multilevel"/>
    <w:tmpl w:val="AAC03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497C60"/>
    <w:multiLevelType w:val="multilevel"/>
    <w:tmpl w:val="A926BC2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1869D5"/>
    <w:multiLevelType w:val="multilevel"/>
    <w:tmpl w:val="CF986F0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268FF"/>
    <w:multiLevelType w:val="multilevel"/>
    <w:tmpl w:val="B142AA9A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036680"/>
    <w:multiLevelType w:val="multilevel"/>
    <w:tmpl w:val="0AFA764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8373AB"/>
    <w:multiLevelType w:val="multilevel"/>
    <w:tmpl w:val="770C809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BE53EA"/>
    <w:multiLevelType w:val="multilevel"/>
    <w:tmpl w:val="228483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0F6093"/>
    <w:multiLevelType w:val="multilevel"/>
    <w:tmpl w:val="7E10B70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40F10"/>
    <w:multiLevelType w:val="multilevel"/>
    <w:tmpl w:val="3634DA00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A52465"/>
    <w:multiLevelType w:val="multilevel"/>
    <w:tmpl w:val="F19218F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DD0134"/>
    <w:multiLevelType w:val="multilevel"/>
    <w:tmpl w:val="A2308B6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6D2052"/>
    <w:multiLevelType w:val="multilevel"/>
    <w:tmpl w:val="5AF86B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3219E0"/>
    <w:multiLevelType w:val="multilevel"/>
    <w:tmpl w:val="D194962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0826CB"/>
    <w:multiLevelType w:val="multilevel"/>
    <w:tmpl w:val="DB4A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8325B2"/>
    <w:multiLevelType w:val="multilevel"/>
    <w:tmpl w:val="B4D4B2C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24191"/>
    <w:multiLevelType w:val="multilevel"/>
    <w:tmpl w:val="54C45AA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5F7542"/>
    <w:multiLevelType w:val="multilevel"/>
    <w:tmpl w:val="58D8ECFC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AE44FF"/>
    <w:multiLevelType w:val="multilevel"/>
    <w:tmpl w:val="5DD4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D14496"/>
    <w:multiLevelType w:val="multilevel"/>
    <w:tmpl w:val="C1AA20F6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211F72"/>
    <w:multiLevelType w:val="multilevel"/>
    <w:tmpl w:val="16CE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134583"/>
    <w:multiLevelType w:val="multilevel"/>
    <w:tmpl w:val="CA302B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DE130F"/>
    <w:multiLevelType w:val="multilevel"/>
    <w:tmpl w:val="B5B4688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2C1CC9"/>
    <w:multiLevelType w:val="multilevel"/>
    <w:tmpl w:val="1B98D4F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D458BC"/>
    <w:multiLevelType w:val="multilevel"/>
    <w:tmpl w:val="D1E0072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413548"/>
    <w:multiLevelType w:val="multilevel"/>
    <w:tmpl w:val="876EEBE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6F0FE9"/>
    <w:multiLevelType w:val="multilevel"/>
    <w:tmpl w:val="2DB8450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B9024C"/>
    <w:multiLevelType w:val="multilevel"/>
    <w:tmpl w:val="B7C0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D464BC"/>
    <w:multiLevelType w:val="multilevel"/>
    <w:tmpl w:val="742A0BDA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9165E4"/>
    <w:multiLevelType w:val="multilevel"/>
    <w:tmpl w:val="3140D46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22068D"/>
    <w:multiLevelType w:val="multilevel"/>
    <w:tmpl w:val="FBBC1578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47120D"/>
    <w:multiLevelType w:val="multilevel"/>
    <w:tmpl w:val="558E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FF2027"/>
    <w:multiLevelType w:val="multilevel"/>
    <w:tmpl w:val="49E0A4A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8529BB"/>
    <w:multiLevelType w:val="multilevel"/>
    <w:tmpl w:val="38E4EFC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1673B7"/>
    <w:multiLevelType w:val="multilevel"/>
    <w:tmpl w:val="E3D608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E54699"/>
    <w:multiLevelType w:val="multilevel"/>
    <w:tmpl w:val="61F0CE3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67D14A7"/>
    <w:multiLevelType w:val="multilevel"/>
    <w:tmpl w:val="E8B6561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2E1444"/>
    <w:multiLevelType w:val="multilevel"/>
    <w:tmpl w:val="548023D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DC2CAF"/>
    <w:multiLevelType w:val="multilevel"/>
    <w:tmpl w:val="DA4C2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8F6DB4"/>
    <w:multiLevelType w:val="multilevel"/>
    <w:tmpl w:val="BF48D64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B01634C"/>
    <w:multiLevelType w:val="multilevel"/>
    <w:tmpl w:val="69D44C62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480C35"/>
    <w:multiLevelType w:val="multilevel"/>
    <w:tmpl w:val="17E2B38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B9F0006"/>
    <w:multiLevelType w:val="multilevel"/>
    <w:tmpl w:val="49D83F2A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F839FE"/>
    <w:multiLevelType w:val="multilevel"/>
    <w:tmpl w:val="0CA21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DEC3E15"/>
    <w:multiLevelType w:val="multilevel"/>
    <w:tmpl w:val="E9701B30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2B48BE"/>
    <w:multiLevelType w:val="multilevel"/>
    <w:tmpl w:val="E124B04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AC1FEC"/>
    <w:multiLevelType w:val="multilevel"/>
    <w:tmpl w:val="B6EE3D7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DB0BEA"/>
    <w:multiLevelType w:val="multilevel"/>
    <w:tmpl w:val="821E322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716D97"/>
    <w:multiLevelType w:val="multilevel"/>
    <w:tmpl w:val="06962A0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0E95FF8"/>
    <w:multiLevelType w:val="multilevel"/>
    <w:tmpl w:val="DFBA716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8D3AD6"/>
    <w:multiLevelType w:val="multilevel"/>
    <w:tmpl w:val="EA404EE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952927"/>
    <w:multiLevelType w:val="multilevel"/>
    <w:tmpl w:val="ED5EC73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655A9D"/>
    <w:multiLevelType w:val="multilevel"/>
    <w:tmpl w:val="0FB28AC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6CE1229"/>
    <w:multiLevelType w:val="multilevel"/>
    <w:tmpl w:val="B836782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817548D"/>
    <w:multiLevelType w:val="multilevel"/>
    <w:tmpl w:val="D426385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8BC08A0"/>
    <w:multiLevelType w:val="multilevel"/>
    <w:tmpl w:val="45C059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8D30791"/>
    <w:multiLevelType w:val="multilevel"/>
    <w:tmpl w:val="EB907D4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9243758"/>
    <w:multiLevelType w:val="multilevel"/>
    <w:tmpl w:val="BC6299B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BC475F4"/>
    <w:multiLevelType w:val="multilevel"/>
    <w:tmpl w:val="AA3E76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D1D091C"/>
    <w:multiLevelType w:val="multilevel"/>
    <w:tmpl w:val="591A93DE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D4109BC"/>
    <w:multiLevelType w:val="multilevel"/>
    <w:tmpl w:val="3B5E099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503515"/>
    <w:multiLevelType w:val="multilevel"/>
    <w:tmpl w:val="2F0C521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DE80F27"/>
    <w:multiLevelType w:val="multilevel"/>
    <w:tmpl w:val="EBA018C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E0E2F2A"/>
    <w:multiLevelType w:val="multilevel"/>
    <w:tmpl w:val="3132D73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0CD0F59"/>
    <w:multiLevelType w:val="multilevel"/>
    <w:tmpl w:val="E4901E9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21E0679"/>
    <w:multiLevelType w:val="multilevel"/>
    <w:tmpl w:val="022EFCE8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3041458"/>
    <w:multiLevelType w:val="multilevel"/>
    <w:tmpl w:val="6D0E51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40F1DF5"/>
    <w:multiLevelType w:val="multilevel"/>
    <w:tmpl w:val="D7E046EC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4AD3B11"/>
    <w:multiLevelType w:val="multilevel"/>
    <w:tmpl w:val="70D6527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6C04D9D"/>
    <w:multiLevelType w:val="multilevel"/>
    <w:tmpl w:val="A526289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B709C1"/>
    <w:multiLevelType w:val="multilevel"/>
    <w:tmpl w:val="BA943894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3F5D2C"/>
    <w:multiLevelType w:val="multilevel"/>
    <w:tmpl w:val="7C1247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A80301E"/>
    <w:multiLevelType w:val="multilevel"/>
    <w:tmpl w:val="5DD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EA3FFB"/>
    <w:multiLevelType w:val="multilevel"/>
    <w:tmpl w:val="87A073FE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DCE7149"/>
    <w:multiLevelType w:val="multilevel"/>
    <w:tmpl w:val="7BCCBF0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F0E6451"/>
    <w:multiLevelType w:val="multilevel"/>
    <w:tmpl w:val="A61E609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F545865"/>
    <w:multiLevelType w:val="multilevel"/>
    <w:tmpl w:val="DF6CF2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1A40EC4"/>
    <w:multiLevelType w:val="multilevel"/>
    <w:tmpl w:val="6F9634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57165E9"/>
    <w:multiLevelType w:val="multilevel"/>
    <w:tmpl w:val="BE486508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5A82787"/>
    <w:multiLevelType w:val="multilevel"/>
    <w:tmpl w:val="408E0A7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370B0A"/>
    <w:multiLevelType w:val="multilevel"/>
    <w:tmpl w:val="6706E5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6826047"/>
    <w:multiLevelType w:val="multilevel"/>
    <w:tmpl w:val="877CFF8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8016BF"/>
    <w:multiLevelType w:val="multilevel"/>
    <w:tmpl w:val="A33237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4E5EA3"/>
    <w:multiLevelType w:val="multilevel"/>
    <w:tmpl w:val="A3E06F3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D634B4C"/>
    <w:multiLevelType w:val="multilevel"/>
    <w:tmpl w:val="F12E07F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DB62529"/>
    <w:multiLevelType w:val="multilevel"/>
    <w:tmpl w:val="98D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BC0D75"/>
    <w:multiLevelType w:val="multilevel"/>
    <w:tmpl w:val="C90A2AC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E917C4C"/>
    <w:multiLevelType w:val="multilevel"/>
    <w:tmpl w:val="8CAC1436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30F6984"/>
    <w:multiLevelType w:val="multilevel"/>
    <w:tmpl w:val="7E0E5D2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3542011"/>
    <w:multiLevelType w:val="multilevel"/>
    <w:tmpl w:val="C41E2D6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3C46FA6"/>
    <w:multiLevelType w:val="multilevel"/>
    <w:tmpl w:val="149642D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3D15781"/>
    <w:multiLevelType w:val="multilevel"/>
    <w:tmpl w:val="91E2190C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54A7778"/>
    <w:multiLevelType w:val="multilevel"/>
    <w:tmpl w:val="F97A89D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557C45"/>
    <w:multiLevelType w:val="multilevel"/>
    <w:tmpl w:val="68CAA0D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8D55998"/>
    <w:multiLevelType w:val="multilevel"/>
    <w:tmpl w:val="D452F8C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0A58D0"/>
    <w:multiLevelType w:val="multilevel"/>
    <w:tmpl w:val="EC24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96E5458"/>
    <w:multiLevelType w:val="multilevel"/>
    <w:tmpl w:val="0B1C8FE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9FE6605"/>
    <w:multiLevelType w:val="multilevel"/>
    <w:tmpl w:val="287C9C4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AC65191"/>
    <w:multiLevelType w:val="multilevel"/>
    <w:tmpl w:val="C3A07FC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B9D08CF"/>
    <w:multiLevelType w:val="multilevel"/>
    <w:tmpl w:val="198A263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C483764"/>
    <w:multiLevelType w:val="multilevel"/>
    <w:tmpl w:val="65B415C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C6A2FC2"/>
    <w:multiLevelType w:val="multilevel"/>
    <w:tmpl w:val="B4106FB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D0E44A3"/>
    <w:multiLevelType w:val="multilevel"/>
    <w:tmpl w:val="E25C808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E0B336E"/>
    <w:multiLevelType w:val="multilevel"/>
    <w:tmpl w:val="5DD4F1AC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2938C3"/>
    <w:multiLevelType w:val="multilevel"/>
    <w:tmpl w:val="9E4E9D4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FE96A01"/>
    <w:multiLevelType w:val="multilevel"/>
    <w:tmpl w:val="EE22111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6"/>
  </w:num>
  <w:num w:numId="2">
    <w:abstractNumId w:val="31"/>
  </w:num>
  <w:num w:numId="3">
    <w:abstractNumId w:val="35"/>
  </w:num>
  <w:num w:numId="4">
    <w:abstractNumId w:val="22"/>
  </w:num>
  <w:num w:numId="5">
    <w:abstractNumId w:val="24"/>
  </w:num>
  <w:num w:numId="6">
    <w:abstractNumId w:val="89"/>
  </w:num>
  <w:num w:numId="7">
    <w:abstractNumId w:val="2"/>
  </w:num>
  <w:num w:numId="8">
    <w:abstractNumId w:val="99"/>
  </w:num>
  <w:num w:numId="9">
    <w:abstractNumId w:val="18"/>
  </w:num>
  <w:num w:numId="10">
    <w:abstractNumId w:val="5"/>
  </w:num>
  <w:num w:numId="11">
    <w:abstractNumId w:val="42"/>
  </w:num>
  <w:num w:numId="12">
    <w:abstractNumId w:val="16"/>
  </w:num>
  <w:num w:numId="13">
    <w:abstractNumId w:val="81"/>
  </w:num>
  <w:num w:numId="14">
    <w:abstractNumId w:val="47"/>
  </w:num>
  <w:num w:numId="15">
    <w:abstractNumId w:val="62"/>
  </w:num>
  <w:num w:numId="16">
    <w:abstractNumId w:val="70"/>
  </w:num>
  <w:num w:numId="17">
    <w:abstractNumId w:val="84"/>
  </w:num>
  <w:num w:numId="18">
    <w:abstractNumId w:val="25"/>
  </w:num>
  <w:num w:numId="19">
    <w:abstractNumId w:val="86"/>
  </w:num>
  <w:num w:numId="20">
    <w:abstractNumId w:val="75"/>
  </w:num>
  <w:num w:numId="21">
    <w:abstractNumId w:val="38"/>
  </w:num>
  <w:num w:numId="22">
    <w:abstractNumId w:val="80"/>
  </w:num>
  <w:num w:numId="23">
    <w:abstractNumId w:val="57"/>
  </w:num>
  <w:num w:numId="24">
    <w:abstractNumId w:val="60"/>
  </w:num>
  <w:num w:numId="25">
    <w:abstractNumId w:val="78"/>
  </w:num>
  <w:num w:numId="26">
    <w:abstractNumId w:val="45"/>
  </w:num>
  <w:num w:numId="27">
    <w:abstractNumId w:val="73"/>
  </w:num>
  <w:num w:numId="28">
    <w:abstractNumId w:val="93"/>
  </w:num>
  <w:num w:numId="29">
    <w:abstractNumId w:val="11"/>
  </w:num>
  <w:num w:numId="30">
    <w:abstractNumId w:val="15"/>
  </w:num>
  <w:num w:numId="31">
    <w:abstractNumId w:val="59"/>
  </w:num>
  <w:num w:numId="32">
    <w:abstractNumId w:val="36"/>
  </w:num>
  <w:num w:numId="33">
    <w:abstractNumId w:val="90"/>
  </w:num>
  <w:num w:numId="34">
    <w:abstractNumId w:val="40"/>
  </w:num>
  <w:num w:numId="35">
    <w:abstractNumId w:val="26"/>
  </w:num>
  <w:num w:numId="36">
    <w:abstractNumId w:val="67"/>
  </w:num>
  <w:num w:numId="37">
    <w:abstractNumId w:val="9"/>
  </w:num>
  <w:num w:numId="38">
    <w:abstractNumId w:val="72"/>
  </w:num>
  <w:num w:numId="39">
    <w:abstractNumId w:val="37"/>
  </w:num>
  <w:num w:numId="40">
    <w:abstractNumId w:val="27"/>
  </w:num>
  <w:num w:numId="41">
    <w:abstractNumId w:val="55"/>
  </w:num>
  <w:num w:numId="42">
    <w:abstractNumId w:val="83"/>
  </w:num>
  <w:num w:numId="43">
    <w:abstractNumId w:val="1"/>
  </w:num>
  <w:num w:numId="44">
    <w:abstractNumId w:val="61"/>
  </w:num>
  <w:num w:numId="45">
    <w:abstractNumId w:val="43"/>
  </w:num>
  <w:num w:numId="46">
    <w:abstractNumId w:val="30"/>
  </w:num>
  <w:num w:numId="47">
    <w:abstractNumId w:val="104"/>
  </w:num>
  <w:num w:numId="48">
    <w:abstractNumId w:val="106"/>
  </w:num>
  <w:num w:numId="49">
    <w:abstractNumId w:val="68"/>
  </w:num>
  <w:num w:numId="50">
    <w:abstractNumId w:val="64"/>
  </w:num>
  <w:num w:numId="51">
    <w:abstractNumId w:val="109"/>
  </w:num>
  <w:num w:numId="52">
    <w:abstractNumId w:val="56"/>
  </w:num>
  <w:num w:numId="53">
    <w:abstractNumId w:val="97"/>
  </w:num>
  <w:num w:numId="54">
    <w:abstractNumId w:val="33"/>
  </w:num>
  <w:num w:numId="55">
    <w:abstractNumId w:val="94"/>
  </w:num>
  <w:num w:numId="56">
    <w:abstractNumId w:val="108"/>
  </w:num>
  <w:num w:numId="57">
    <w:abstractNumId w:val="53"/>
  </w:num>
  <w:num w:numId="58">
    <w:abstractNumId w:val="0"/>
  </w:num>
  <w:num w:numId="59">
    <w:abstractNumId w:val="50"/>
  </w:num>
  <w:num w:numId="60">
    <w:abstractNumId w:val="96"/>
  </w:num>
  <w:num w:numId="61">
    <w:abstractNumId w:val="58"/>
  </w:num>
  <w:num w:numId="62">
    <w:abstractNumId w:val="28"/>
  </w:num>
  <w:num w:numId="63">
    <w:abstractNumId w:val="100"/>
  </w:num>
  <w:num w:numId="64">
    <w:abstractNumId w:val="85"/>
  </w:num>
  <w:num w:numId="65">
    <w:abstractNumId w:val="14"/>
  </w:num>
  <w:num w:numId="66">
    <w:abstractNumId w:val="88"/>
  </w:num>
  <w:num w:numId="67">
    <w:abstractNumId w:val="98"/>
  </w:num>
  <w:num w:numId="68">
    <w:abstractNumId w:val="51"/>
  </w:num>
  <w:num w:numId="69">
    <w:abstractNumId w:val="39"/>
  </w:num>
  <w:num w:numId="70">
    <w:abstractNumId w:val="71"/>
  </w:num>
  <w:num w:numId="71">
    <w:abstractNumId w:val="17"/>
  </w:num>
  <w:num w:numId="72">
    <w:abstractNumId w:val="4"/>
  </w:num>
  <w:num w:numId="73">
    <w:abstractNumId w:val="29"/>
  </w:num>
  <w:num w:numId="74">
    <w:abstractNumId w:val="101"/>
  </w:num>
  <w:num w:numId="75">
    <w:abstractNumId w:val="54"/>
  </w:num>
  <w:num w:numId="76">
    <w:abstractNumId w:val="77"/>
  </w:num>
  <w:num w:numId="77">
    <w:abstractNumId w:val="49"/>
  </w:num>
  <w:num w:numId="78">
    <w:abstractNumId w:val="21"/>
  </w:num>
  <w:num w:numId="79">
    <w:abstractNumId w:val="12"/>
  </w:num>
  <w:num w:numId="80">
    <w:abstractNumId w:val="103"/>
  </w:num>
  <w:num w:numId="81">
    <w:abstractNumId w:val="20"/>
  </w:num>
  <w:num w:numId="82">
    <w:abstractNumId w:val="10"/>
  </w:num>
  <w:num w:numId="83">
    <w:abstractNumId w:val="63"/>
  </w:num>
  <w:num w:numId="84">
    <w:abstractNumId w:val="32"/>
  </w:num>
  <w:num w:numId="85">
    <w:abstractNumId w:val="6"/>
  </w:num>
  <w:num w:numId="86">
    <w:abstractNumId w:val="46"/>
  </w:num>
  <w:num w:numId="87">
    <w:abstractNumId w:val="66"/>
  </w:num>
  <w:num w:numId="88">
    <w:abstractNumId w:val="79"/>
  </w:num>
  <w:num w:numId="89">
    <w:abstractNumId w:val="13"/>
  </w:num>
  <w:num w:numId="90">
    <w:abstractNumId w:val="95"/>
  </w:num>
  <w:num w:numId="91">
    <w:abstractNumId w:val="19"/>
  </w:num>
  <w:num w:numId="92">
    <w:abstractNumId w:val="82"/>
  </w:num>
  <w:num w:numId="93">
    <w:abstractNumId w:val="48"/>
  </w:num>
  <w:num w:numId="94">
    <w:abstractNumId w:val="34"/>
  </w:num>
  <w:num w:numId="95">
    <w:abstractNumId w:val="8"/>
  </w:num>
  <w:num w:numId="96">
    <w:abstractNumId w:val="44"/>
  </w:num>
  <w:num w:numId="97">
    <w:abstractNumId w:val="65"/>
  </w:num>
  <w:num w:numId="98">
    <w:abstractNumId w:val="23"/>
  </w:num>
  <w:num w:numId="99">
    <w:abstractNumId w:val="3"/>
  </w:num>
  <w:num w:numId="100">
    <w:abstractNumId w:val="105"/>
  </w:num>
  <w:num w:numId="101">
    <w:abstractNumId w:val="41"/>
  </w:num>
  <w:num w:numId="102">
    <w:abstractNumId w:val="74"/>
  </w:num>
  <w:num w:numId="103">
    <w:abstractNumId w:val="87"/>
  </w:num>
  <w:num w:numId="104">
    <w:abstractNumId w:val="91"/>
  </w:num>
  <w:num w:numId="105">
    <w:abstractNumId w:val="69"/>
  </w:num>
  <w:num w:numId="106">
    <w:abstractNumId w:val="107"/>
  </w:num>
  <w:num w:numId="107">
    <w:abstractNumId w:val="92"/>
  </w:num>
  <w:num w:numId="108">
    <w:abstractNumId w:val="52"/>
  </w:num>
  <w:num w:numId="109">
    <w:abstractNumId w:val="102"/>
  </w:num>
  <w:num w:numId="110">
    <w:abstractNumId w:val="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C7"/>
    <w:rsid w:val="00080449"/>
    <w:rsid w:val="001C5837"/>
    <w:rsid w:val="0021407D"/>
    <w:rsid w:val="00304D67"/>
    <w:rsid w:val="003A7D65"/>
    <w:rsid w:val="0044769E"/>
    <w:rsid w:val="00586059"/>
    <w:rsid w:val="00593D3C"/>
    <w:rsid w:val="006F5CFB"/>
    <w:rsid w:val="007D24E7"/>
    <w:rsid w:val="00905E19"/>
    <w:rsid w:val="00A91480"/>
    <w:rsid w:val="00BB0E93"/>
    <w:rsid w:val="00CD3DC7"/>
    <w:rsid w:val="00D2220C"/>
    <w:rsid w:val="00D765F5"/>
    <w:rsid w:val="00E117CB"/>
    <w:rsid w:val="00E51C22"/>
    <w:rsid w:val="00E71648"/>
    <w:rsid w:val="00EA04D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63A14-1BF7-4262-8DD0-72FC1322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D3DC7"/>
  </w:style>
  <w:style w:type="paragraph" w:customStyle="1" w:styleId="msonormal0">
    <w:name w:val="msonormal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3DC7"/>
  </w:style>
  <w:style w:type="paragraph" w:customStyle="1" w:styleId="c43">
    <w:name w:val="c43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D3DC7"/>
  </w:style>
  <w:style w:type="paragraph" w:customStyle="1" w:styleId="c65">
    <w:name w:val="c65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CD3DC7"/>
  </w:style>
  <w:style w:type="character" w:customStyle="1" w:styleId="c104">
    <w:name w:val="c104"/>
    <w:basedOn w:val="a0"/>
    <w:rsid w:val="00CD3DC7"/>
  </w:style>
  <w:style w:type="character" w:customStyle="1" w:styleId="c61">
    <w:name w:val="c61"/>
    <w:basedOn w:val="a0"/>
    <w:rsid w:val="00CD3DC7"/>
  </w:style>
  <w:style w:type="character" w:customStyle="1" w:styleId="c96">
    <w:name w:val="c96"/>
    <w:basedOn w:val="a0"/>
    <w:rsid w:val="00CD3DC7"/>
  </w:style>
  <w:style w:type="paragraph" w:customStyle="1" w:styleId="c19">
    <w:name w:val="c19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CD3DC7"/>
  </w:style>
  <w:style w:type="character" w:customStyle="1" w:styleId="c37">
    <w:name w:val="c37"/>
    <w:basedOn w:val="a0"/>
    <w:rsid w:val="00CD3DC7"/>
  </w:style>
  <w:style w:type="character" w:customStyle="1" w:styleId="c21">
    <w:name w:val="c21"/>
    <w:basedOn w:val="a0"/>
    <w:rsid w:val="00CD3DC7"/>
  </w:style>
  <w:style w:type="paragraph" w:customStyle="1" w:styleId="c32">
    <w:name w:val="c32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D3DC7"/>
  </w:style>
  <w:style w:type="paragraph" w:customStyle="1" w:styleId="c211">
    <w:name w:val="c211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CD3DC7"/>
  </w:style>
  <w:style w:type="paragraph" w:customStyle="1" w:styleId="c45">
    <w:name w:val="c45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8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C22F-B6CE-46E5-8994-CAD65B65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522</Words>
  <Characters>3147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EVODINa</dc:creator>
  <cp:keywords/>
  <dc:description/>
  <cp:lastModifiedBy>VOEVODINa</cp:lastModifiedBy>
  <cp:revision>20</cp:revision>
  <dcterms:created xsi:type="dcterms:W3CDTF">2022-07-24T09:02:00Z</dcterms:created>
  <dcterms:modified xsi:type="dcterms:W3CDTF">2022-08-08T23:42:00Z</dcterms:modified>
</cp:coreProperties>
</file>